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65" w:rsidRDefault="00021065" w:rsidP="00021065">
      <w:pPr>
        <w:tabs>
          <w:tab w:val="left" w:pos="3828"/>
        </w:tabs>
        <w:jc w:val="right"/>
      </w:pPr>
      <w:r>
        <w:t>ПРОЕКТ</w:t>
      </w:r>
    </w:p>
    <w:p w:rsidR="00541803" w:rsidRDefault="00541803">
      <w:pPr>
        <w:jc w:val="center"/>
      </w:pPr>
    </w:p>
    <w:p w:rsidR="00541803" w:rsidRDefault="00605CD5">
      <w:pPr>
        <w:jc w:val="center"/>
      </w:pPr>
      <w:r>
        <w:tab/>
      </w:r>
      <w:r>
        <w:tab/>
      </w:r>
      <w:r>
        <w:tab/>
      </w:r>
      <w:r>
        <w:tab/>
      </w:r>
    </w:p>
    <w:p w:rsidR="00541803" w:rsidRDefault="00541803">
      <w:pPr>
        <w:jc w:val="center"/>
      </w:pPr>
    </w:p>
    <w:p w:rsidR="00541803" w:rsidRDefault="00605CD5">
      <w:pPr>
        <w:pStyle w:val="a9"/>
        <w:pBdr>
          <w:bottom w:val="none" w:sz="0" w:space="0" w:color="auto"/>
        </w:pBdr>
        <w:rPr>
          <w:rFonts w:ascii="Karelia" w:hAnsi="Karelia" w:cs="Karelia"/>
          <w:b w:val="0"/>
          <w:bCs w:val="0"/>
          <w:spacing w:val="4"/>
          <w:w w:val="120"/>
          <w:sz w:val="22"/>
          <w:szCs w:val="22"/>
        </w:rPr>
      </w:pPr>
      <w:r>
        <w:rPr>
          <w:rFonts w:ascii="Karelia" w:hAnsi="Karelia" w:cs="Karelia"/>
          <w:b w:val="0"/>
          <w:bCs w:val="0"/>
          <w:spacing w:val="4"/>
          <w:w w:val="120"/>
          <w:sz w:val="22"/>
          <w:szCs w:val="22"/>
        </w:rPr>
        <w:t xml:space="preserve">правительство Санкт-Петербурга </w:t>
      </w:r>
    </w:p>
    <w:p w:rsidR="00541803" w:rsidRDefault="00605CD5">
      <w:pPr>
        <w:pStyle w:val="a6"/>
        <w:rPr>
          <w:rFonts w:ascii="Times New Roman" w:hAnsi="Times New Roman"/>
          <w:spacing w:val="2"/>
          <w:sz w:val="22"/>
          <w:szCs w:val="22"/>
        </w:rPr>
      </w:pPr>
      <w:r>
        <w:rPr>
          <w:rFonts w:ascii="Times New Roman" w:hAnsi="Times New Roman"/>
          <w:spacing w:val="2"/>
          <w:sz w:val="22"/>
          <w:szCs w:val="22"/>
        </w:rPr>
        <w:t>АДМИНИСТРАЦИЯ</w:t>
      </w:r>
    </w:p>
    <w:p w:rsidR="00541803" w:rsidRDefault="00605CD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2"/>
        </w:rPr>
      </w:pPr>
      <w:r>
        <w:rPr>
          <w:rFonts w:ascii="Times New Roman" w:hAnsi="Times New Roman" w:cs="Times New Roman"/>
          <w:b/>
          <w:bCs/>
          <w:caps/>
          <w:spacing w:val="2"/>
        </w:rPr>
        <w:t>невского района Санкт-Петербурга</w:t>
      </w:r>
    </w:p>
    <w:p w:rsidR="00541803" w:rsidRDefault="00A23067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pacing w:val="46"/>
          <w:sz w:val="32"/>
          <w:szCs w:val="32"/>
        </w:rPr>
      </w:pPr>
      <w:r w:rsidRPr="00A23067">
        <w:rPr>
          <w:noProof/>
          <w:sz w:val="32"/>
          <w:szCs w:val="32"/>
          <w:lang w:eastAsia="ru-RU"/>
        </w:rPr>
        <w:pict>
          <v:group id="Группа 1" o:spid="_x0000_s1026" style="position:absolute;left:0;text-align:left;margin-left:444.9pt;margin-top:6.05pt;width:78.7pt;height:15.3pt;z-index:251659264" coordorigin="8211,2554" coordsize="157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">
            <v:rect id="OKUD_num" o:spid="_x0000_s1027" style="position:absolute;left:8819;top:2554;width:96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style="mso-next-textbox:#OKUD_num" inset="0,0,0,0">
                <w:txbxContent>
                  <w:p w:rsidR="00915C6A" w:rsidRDefault="00915C6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OKUD_num" o:spid="_x0000_s1028" style="position:absolute;left:8211;top:2557;width:56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<v:textbox inset="0,0,0,0">
                <w:txbxContent>
                  <w:p w:rsidR="00915C6A" w:rsidRDefault="00915C6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6"/>
                        <w:szCs w:val="16"/>
                      </w:rPr>
                      <w:t>ОКУД</w:t>
                    </w:r>
                  </w:p>
                </w:txbxContent>
              </v:textbox>
            </v:rect>
          </v:group>
        </w:pict>
      </w:r>
      <w:r w:rsidR="00605CD5"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tbl>
      <w:tblPr>
        <w:tblW w:w="0" w:type="auto"/>
        <w:jc w:val="center"/>
        <w:tblLook w:val="0000"/>
      </w:tblPr>
      <w:tblGrid>
        <w:gridCol w:w="2265"/>
        <w:gridCol w:w="4536"/>
        <w:gridCol w:w="2266"/>
      </w:tblGrid>
      <w:tr w:rsidR="00541803">
        <w:trPr>
          <w:jc w:val="center"/>
        </w:trPr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803" w:rsidRDefault="00541803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803" w:rsidRDefault="00605C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803" w:rsidRDefault="00541803">
            <w:pPr>
              <w:jc w:val="center"/>
              <w:rPr>
                <w:rFonts w:ascii="Peterburg" w:hAnsi="Peterburg" w:cs="Peterburg"/>
                <w:spacing w:val="-20"/>
                <w:sz w:val="28"/>
                <w:szCs w:val="28"/>
              </w:rPr>
            </w:pPr>
          </w:p>
        </w:tc>
      </w:tr>
    </w:tbl>
    <w:p w:rsidR="00541803" w:rsidRDefault="00541803">
      <w:pPr>
        <w:spacing w:after="0" w:line="240" w:lineRule="auto"/>
        <w:rPr>
          <w:i/>
          <w:color w:val="000000"/>
          <w:spacing w:val="-2"/>
          <w:sz w:val="26"/>
          <w:szCs w:val="26"/>
        </w:rPr>
      </w:pPr>
    </w:p>
    <w:p w:rsidR="00541803" w:rsidRPr="00DA4A44" w:rsidRDefault="00541803">
      <w:pPr>
        <w:spacing w:after="0" w:line="240" w:lineRule="auto"/>
        <w:rPr>
          <w:i/>
          <w:color w:val="000000"/>
          <w:spacing w:val="-2"/>
          <w:sz w:val="24"/>
          <w:szCs w:val="24"/>
        </w:rPr>
      </w:pPr>
    </w:p>
    <w:p w:rsidR="00021065" w:rsidRPr="00DA4A44" w:rsidRDefault="00487595" w:rsidP="002E17B6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55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4A44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="00021065"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рядк</w:t>
      </w:r>
      <w:r w:rsidRPr="00DA4A44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="00021065"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пределения объема </w:t>
      </w:r>
      <w:r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</w:t>
      </w:r>
      <w:r w:rsidR="00021065"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 условий предоставления субсидий </w:t>
      </w:r>
      <w:r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</w:t>
      </w:r>
      <w:r w:rsidR="00021065"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иные цели государственным бюджетным </w:t>
      </w:r>
      <w:r w:rsidR="00DA4A44"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="00021065" w:rsidRPr="00DA4A44">
        <w:rPr>
          <w:rFonts w:ascii="Times New Roman" w:hAnsi="Times New Roman" w:cs="Times New Roman"/>
          <w:b/>
          <w:i/>
          <w:iCs/>
          <w:sz w:val="24"/>
          <w:szCs w:val="24"/>
        </w:rPr>
        <w:t>учреждениям</w:t>
      </w:r>
      <w:r w:rsidR="00DA4A44"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A4A44">
        <w:rPr>
          <w:rFonts w:ascii="Times New Roman" w:hAnsi="Times New Roman" w:cs="Times New Roman"/>
          <w:b/>
          <w:i/>
          <w:iCs/>
          <w:sz w:val="24"/>
          <w:szCs w:val="24"/>
        </w:rPr>
        <w:t>Санкт-Пете</w:t>
      </w:r>
      <w:r w:rsidR="00DA4A44"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бурга, функции </w:t>
      </w:r>
      <w:r w:rsidR="002E17B6" w:rsidRPr="002E17B6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021065" w:rsidRPr="00DA4A44">
        <w:rPr>
          <w:rFonts w:ascii="Times New Roman" w:hAnsi="Times New Roman" w:cs="Times New Roman"/>
          <w:b/>
          <w:i/>
          <w:iCs/>
          <w:sz w:val="24"/>
          <w:szCs w:val="24"/>
        </w:rPr>
        <w:t>и по</w:t>
      </w:r>
      <w:r w:rsidRPr="00DA4A44">
        <w:rPr>
          <w:rFonts w:ascii="Times New Roman" w:hAnsi="Times New Roman" w:cs="Times New Roman"/>
          <w:b/>
          <w:i/>
          <w:iCs/>
          <w:sz w:val="24"/>
          <w:szCs w:val="24"/>
        </w:rPr>
        <w:t>лномоч</w:t>
      </w:r>
      <w:r w:rsidR="00DA4A44"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я учредителя </w:t>
      </w:r>
      <w:r w:rsidR="002E17B6" w:rsidRPr="002E17B6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DA4A44"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</w:t>
      </w:r>
      <w:r w:rsidRPr="00DA4A44">
        <w:rPr>
          <w:rFonts w:ascii="Times New Roman" w:hAnsi="Times New Roman" w:cs="Times New Roman"/>
          <w:b/>
          <w:i/>
          <w:iCs/>
          <w:sz w:val="24"/>
          <w:szCs w:val="24"/>
        </w:rPr>
        <w:t>отношении которых</w:t>
      </w:r>
      <w:r w:rsid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21065" w:rsidRPr="00DA4A44">
        <w:rPr>
          <w:rFonts w:ascii="Times New Roman" w:hAnsi="Times New Roman" w:cs="Times New Roman"/>
          <w:b/>
          <w:i/>
          <w:iCs/>
          <w:sz w:val="24"/>
          <w:szCs w:val="24"/>
        </w:rPr>
        <w:t>осуществляе</w:t>
      </w:r>
      <w:r w:rsidRPr="00DA4A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 администрация Невского район </w:t>
      </w:r>
      <w:r w:rsidR="00021065" w:rsidRPr="00DA4A44">
        <w:rPr>
          <w:rFonts w:ascii="Times New Roman" w:hAnsi="Times New Roman" w:cs="Times New Roman"/>
          <w:b/>
          <w:i/>
          <w:iCs/>
          <w:sz w:val="24"/>
          <w:szCs w:val="24"/>
        </w:rPr>
        <w:t>Санкт-Петербурга</w:t>
      </w:r>
    </w:p>
    <w:p w:rsidR="00541803" w:rsidRDefault="00541803" w:rsidP="00DA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03" w:rsidRPr="005843BE" w:rsidRDefault="005843BE" w:rsidP="005843BE">
      <w:pPr>
        <w:pStyle w:val="ConsPlusNormal"/>
        <w:ind w:firstLine="540"/>
        <w:jc w:val="both"/>
      </w:pPr>
      <w:proofErr w:type="gramStart"/>
      <w:r w:rsidRPr="008E4463">
        <w:t xml:space="preserve">В соответствии с </w:t>
      </w:r>
      <w:hyperlink r:id="rId6">
        <w:r w:rsidRPr="008E4463">
          <w:t>абзацем 4 пункта 1 статьи 78.1</w:t>
        </w:r>
      </w:hyperlink>
      <w:r w:rsidRPr="008E4463">
        <w:t xml:space="preserve"> Бюджетного кодекса Российской </w:t>
      </w:r>
      <w:r>
        <w:br/>
      </w:r>
      <w:r w:rsidRPr="008E4463">
        <w:t xml:space="preserve">Федерации, </w:t>
      </w:r>
      <w:hyperlink r:id="rId7">
        <w:r w:rsidRPr="008E4463">
          <w:t>постановлением</w:t>
        </w:r>
      </w:hyperlink>
      <w:r w:rsidRPr="008E4463">
        <w:t xml:space="preserve"> Правительства Росс</w:t>
      </w:r>
      <w:r>
        <w:t>ийской Федерации от 22.02.2020 №</w:t>
      </w:r>
      <w:r w:rsidRPr="008E4463">
        <w:t xml:space="preserve"> 203 </w:t>
      </w:r>
      <w:r>
        <w:t>«</w:t>
      </w:r>
      <w:r w:rsidRPr="008E4463">
        <w:t xml:space="preserve">Об общих требованиях к нормативным правовым актам и муниципальным правовым </w:t>
      </w:r>
      <w:r>
        <w:br/>
      </w:r>
      <w:r w:rsidRPr="008E4463">
        <w:t xml:space="preserve">актам, устанавливающим порядок определения объема и условия предоставления </w:t>
      </w:r>
      <w:r>
        <w:br/>
      </w:r>
      <w:r w:rsidRPr="008E4463">
        <w:t>бюджетным и автономным уч</w:t>
      </w:r>
      <w:r>
        <w:t>реждениям субсидий на иные цели»</w:t>
      </w:r>
      <w:r w:rsidRPr="008E4463">
        <w:t xml:space="preserve"> и </w:t>
      </w:r>
      <w:hyperlink r:id="rId8">
        <w:r w:rsidRPr="008E4463">
          <w:t>постановлением</w:t>
        </w:r>
      </w:hyperlink>
      <w:r w:rsidRPr="008E4463">
        <w:t xml:space="preserve"> </w:t>
      </w:r>
      <w:r>
        <w:br/>
      </w:r>
      <w:r w:rsidRPr="008E4463">
        <w:t xml:space="preserve">Правительства </w:t>
      </w:r>
      <w:r>
        <w:t>Санкт-Петербурга от 07.10.2020 № 809 «</w:t>
      </w:r>
      <w:r w:rsidRPr="008E4463">
        <w:t>О мерах по реализации пункта 4 постановления</w:t>
      </w:r>
      <w:proofErr w:type="gramEnd"/>
      <w:r w:rsidRPr="008E4463">
        <w:t xml:space="preserve"> Правительства Российско</w:t>
      </w:r>
      <w:r>
        <w:t>й Федерации от 22.02.2020 № 203»</w:t>
      </w:r>
      <w:r w:rsidRPr="008E4463">
        <w:t>, а также иными нормативными правовыми актами, регулирующими бюджетные правоотношения:</w:t>
      </w:r>
    </w:p>
    <w:p w:rsidR="00541803" w:rsidRDefault="00605CD5" w:rsidP="007D24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bidi="ru-RU"/>
        </w:rPr>
        <w:t>Утвердить Порядок определения объема и услови</w:t>
      </w:r>
      <w:r w:rsidR="00EA0319">
        <w:rPr>
          <w:rFonts w:ascii="Times New Roman" w:hAnsi="Times New Roman" w:cs="Times New Roman"/>
          <w:sz w:val="24"/>
          <w:szCs w:val="24"/>
          <w:lang w:bidi="ru-RU"/>
        </w:rPr>
        <w:t>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я субсидий </w:t>
      </w:r>
      <w:r>
        <w:rPr>
          <w:rFonts w:ascii="Times New Roman" w:hAnsi="Times New Roman" w:cs="Times New Roman"/>
          <w:sz w:val="24"/>
          <w:szCs w:val="24"/>
          <w:lang w:bidi="ru-RU"/>
        </w:rPr>
        <w:br/>
        <w:t xml:space="preserve">на иные цели государственным бюджетным учреждениям Санкт-Петербурга, </w:t>
      </w:r>
      <w:r w:rsidR="00511ADB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487595">
        <w:rPr>
          <w:rFonts w:ascii="Times New Roman" w:hAnsi="Times New Roman" w:cs="Times New Roman"/>
          <w:sz w:val="24"/>
          <w:szCs w:val="24"/>
        </w:rPr>
        <w:br/>
      </w:r>
      <w:r w:rsidR="00511ADB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proofErr w:type="gramStart"/>
      <w:r w:rsidR="00511ADB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ношении которых осуществляет администрация Невского района Санкт-Петербурга</w:t>
      </w:r>
      <w:r>
        <w:rPr>
          <w:rFonts w:ascii="Times New Roman" w:hAnsi="Times New Roman" w:cs="Times New Roman"/>
          <w:sz w:val="24"/>
          <w:szCs w:val="24"/>
          <w:lang w:bidi="ru-RU"/>
        </w:rPr>
        <w:t>, согласно приложению к распоряжению.</w:t>
      </w:r>
    </w:p>
    <w:p w:rsidR="00541803" w:rsidRPr="002E17B6" w:rsidRDefault="00EA0319" w:rsidP="007D24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5CD5">
        <w:rPr>
          <w:rFonts w:ascii="Times New Roman" w:hAnsi="Times New Roman" w:cs="Times New Roman"/>
          <w:sz w:val="24"/>
          <w:szCs w:val="24"/>
        </w:rPr>
        <w:t xml:space="preserve">. Признать утратившим силу распоряжение администрации Невского района </w:t>
      </w:r>
      <w:r w:rsidR="00605CD5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</w:t>
      </w:r>
      <w:r w:rsidR="00BC7772">
        <w:rPr>
          <w:rFonts w:ascii="Times New Roman" w:hAnsi="Times New Roman" w:cs="Times New Roman"/>
          <w:sz w:val="24"/>
          <w:szCs w:val="24"/>
        </w:rPr>
        <w:t>1</w:t>
      </w:r>
      <w:r w:rsidR="00246B67">
        <w:rPr>
          <w:rFonts w:ascii="Times New Roman" w:hAnsi="Times New Roman" w:cs="Times New Roman"/>
          <w:sz w:val="24"/>
          <w:szCs w:val="24"/>
        </w:rPr>
        <w:t>2</w:t>
      </w:r>
      <w:r w:rsidR="00BC7772">
        <w:rPr>
          <w:rFonts w:ascii="Times New Roman" w:hAnsi="Times New Roman" w:cs="Times New Roman"/>
          <w:sz w:val="24"/>
          <w:szCs w:val="24"/>
        </w:rPr>
        <w:t>.01.202</w:t>
      </w:r>
      <w:r w:rsidR="00246B67">
        <w:rPr>
          <w:rFonts w:ascii="Times New Roman" w:hAnsi="Times New Roman" w:cs="Times New Roman"/>
          <w:sz w:val="24"/>
          <w:szCs w:val="24"/>
        </w:rPr>
        <w:t>2</w:t>
      </w:r>
      <w:r w:rsidR="00605CD5">
        <w:rPr>
          <w:rFonts w:ascii="Times New Roman" w:hAnsi="Times New Roman" w:cs="Times New Roman"/>
          <w:sz w:val="24"/>
          <w:szCs w:val="24"/>
        </w:rPr>
        <w:t xml:space="preserve"> №</w:t>
      </w:r>
      <w:r w:rsidR="00246B67">
        <w:rPr>
          <w:rFonts w:ascii="Times New Roman" w:hAnsi="Times New Roman" w:cs="Times New Roman"/>
          <w:sz w:val="24"/>
          <w:szCs w:val="24"/>
        </w:rPr>
        <w:t>51</w:t>
      </w:r>
      <w:r w:rsidR="00605CD5">
        <w:rPr>
          <w:rFonts w:ascii="Times New Roman" w:hAnsi="Times New Roman" w:cs="Times New Roman"/>
          <w:sz w:val="24"/>
          <w:szCs w:val="24"/>
        </w:rPr>
        <w:t xml:space="preserve">-р «О </w:t>
      </w:r>
      <w:r w:rsidR="00246B67">
        <w:rPr>
          <w:rFonts w:ascii="Times New Roman" w:hAnsi="Times New Roman" w:cs="Times New Roman"/>
          <w:sz w:val="24"/>
          <w:szCs w:val="24"/>
        </w:rPr>
        <w:t>П</w:t>
      </w:r>
      <w:r w:rsidR="00605CD5">
        <w:rPr>
          <w:rFonts w:ascii="Times New Roman" w:hAnsi="Times New Roman" w:cs="Times New Roman"/>
          <w:sz w:val="24"/>
          <w:szCs w:val="24"/>
        </w:rPr>
        <w:t>орядк</w:t>
      </w:r>
      <w:r w:rsidR="00246B67">
        <w:rPr>
          <w:rFonts w:ascii="Times New Roman" w:hAnsi="Times New Roman" w:cs="Times New Roman"/>
          <w:sz w:val="24"/>
          <w:szCs w:val="24"/>
        </w:rPr>
        <w:t>е</w:t>
      </w:r>
      <w:r w:rsidR="00605CD5">
        <w:rPr>
          <w:rFonts w:ascii="Times New Roman" w:hAnsi="Times New Roman" w:cs="Times New Roman"/>
          <w:sz w:val="24"/>
          <w:szCs w:val="24"/>
        </w:rPr>
        <w:t xml:space="preserve"> определения объема </w:t>
      </w:r>
      <w:r w:rsidR="00BC7772">
        <w:rPr>
          <w:rFonts w:ascii="Times New Roman" w:hAnsi="Times New Roman" w:cs="Times New Roman"/>
          <w:sz w:val="24"/>
          <w:szCs w:val="24"/>
        </w:rPr>
        <w:br/>
      </w:r>
      <w:r w:rsidR="00605CD5">
        <w:rPr>
          <w:rFonts w:ascii="Times New Roman" w:hAnsi="Times New Roman" w:cs="Times New Roman"/>
          <w:sz w:val="24"/>
          <w:szCs w:val="24"/>
        </w:rPr>
        <w:t>и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05CD5">
        <w:rPr>
          <w:rFonts w:ascii="Times New Roman" w:hAnsi="Times New Roman" w:cs="Times New Roman"/>
          <w:sz w:val="24"/>
          <w:szCs w:val="24"/>
        </w:rPr>
        <w:t xml:space="preserve"> предоставления субсидий государственным бюджетным учреждениям, </w:t>
      </w:r>
      <w:r w:rsidR="008574E4">
        <w:rPr>
          <w:rFonts w:ascii="Times New Roman" w:hAnsi="Times New Roman" w:cs="Times New Roman"/>
          <w:sz w:val="24"/>
          <w:szCs w:val="24"/>
        </w:rPr>
        <w:t xml:space="preserve">функции и полномочия </w:t>
      </w:r>
      <w:proofErr w:type="gramStart"/>
      <w:r w:rsidR="008574E4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="00605CD5">
        <w:rPr>
          <w:rFonts w:ascii="Times New Roman" w:hAnsi="Times New Roman" w:cs="Times New Roman"/>
          <w:sz w:val="24"/>
          <w:szCs w:val="24"/>
        </w:rPr>
        <w:t xml:space="preserve"> в отношении которых осуществляет администрация Невского района Санкт-Петербург</w:t>
      </w:r>
      <w:r w:rsidR="00BC7772">
        <w:rPr>
          <w:rFonts w:ascii="Times New Roman" w:hAnsi="Times New Roman" w:cs="Times New Roman"/>
          <w:sz w:val="24"/>
          <w:szCs w:val="24"/>
        </w:rPr>
        <w:t>а</w:t>
      </w:r>
      <w:r w:rsidR="00605CD5">
        <w:rPr>
          <w:rFonts w:ascii="Times New Roman" w:hAnsi="Times New Roman" w:cs="Times New Roman"/>
          <w:sz w:val="24"/>
          <w:szCs w:val="24"/>
        </w:rPr>
        <w:t>».</w:t>
      </w:r>
    </w:p>
    <w:p w:rsidR="002E17B6" w:rsidRPr="002E17B6" w:rsidRDefault="002E17B6" w:rsidP="002E17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Распространить срок действия распоряжения с 01.01.202</w:t>
      </w:r>
      <w:r w:rsidRPr="002E17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803" w:rsidRDefault="002E17B6" w:rsidP="007D24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</w:rPr>
      </w:pPr>
      <w:r w:rsidRPr="002E17B6">
        <w:rPr>
          <w:rFonts w:ascii="Times New Roman" w:hAnsi="Times New Roman" w:cs="Times New Roman"/>
          <w:sz w:val="24"/>
          <w:szCs w:val="24"/>
        </w:rPr>
        <w:t>4</w:t>
      </w:r>
      <w:r w:rsidR="00605CD5">
        <w:rPr>
          <w:rFonts w:ascii="Times New Roman" w:hAnsi="Times New Roman" w:cs="Times New Roman"/>
          <w:sz w:val="24"/>
          <w:szCs w:val="24"/>
        </w:rPr>
        <w:t xml:space="preserve">. </w:t>
      </w:r>
      <w:r w:rsidR="00605CD5">
        <w:rPr>
          <w:rFonts w:ascii="Times New Roman" w:hAnsi="Times New Roman" w:cs="Times New Roman"/>
          <w:sz w:val="24"/>
          <w:szCs w:val="24"/>
          <w:lang w:bidi="ru-RU"/>
        </w:rPr>
        <w:t>Контроль за выполнением распоряжения возложить на заместителей главы администрации в соответствии с распределением должностных обязанностей.</w:t>
      </w:r>
    </w:p>
    <w:p w:rsidR="00541803" w:rsidRDefault="0054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</w:p>
    <w:p w:rsidR="00541803" w:rsidRDefault="0054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</w:p>
    <w:p w:rsidR="00541803" w:rsidRDefault="00541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</w:p>
    <w:p w:rsidR="00541803" w:rsidRPr="00DA4A44" w:rsidRDefault="0060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A4A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Глава администрации                                                                                        </w:t>
      </w:r>
      <w:r w:rsidR="00DA4A44" w:rsidRPr="00DA4A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     </w:t>
      </w:r>
      <w:r w:rsidRPr="00DA4A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</w:t>
      </w:r>
      <w:proofErr w:type="spellStart"/>
      <w:r w:rsidRPr="00DA4A4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А.В.Гульчук</w:t>
      </w:r>
      <w:proofErr w:type="spellEnd"/>
    </w:p>
    <w:p w:rsidR="00541803" w:rsidRDefault="005418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803" w:rsidRDefault="0054180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541803" w:rsidRDefault="00541803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541803" w:rsidRDefault="00541803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EA0319" w:rsidRDefault="00EA0319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EA0319" w:rsidRDefault="00EA0319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EA0319" w:rsidRDefault="00EA0319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541803" w:rsidRDefault="00541803" w:rsidP="005160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5F4" w:rsidRDefault="00C345F4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B36874" w:rsidRDefault="00B36874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D36B8" w:rsidRDefault="008D36B8" w:rsidP="00516057">
      <w:pPr>
        <w:spacing w:after="0" w:line="240" w:lineRule="auto"/>
        <w:rPr>
          <w:rFonts w:ascii="Times New Roman" w:hAnsi="Times New Roman" w:cs="Times New Roman"/>
        </w:rPr>
      </w:pPr>
    </w:p>
    <w:p w:rsidR="00541803" w:rsidRDefault="00605CD5" w:rsidP="00610526">
      <w:pPr>
        <w:spacing w:after="0" w:line="240" w:lineRule="auto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541803" w:rsidRDefault="00605CD5">
      <w:pPr>
        <w:spacing w:after="0" w:line="240" w:lineRule="auto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администрации</w:t>
      </w:r>
      <w:r>
        <w:rPr>
          <w:rFonts w:ascii="Times New Roman" w:hAnsi="Times New Roman" w:cs="Times New Roman"/>
        </w:rPr>
        <w:br/>
        <w:t>Невского района Санкт-Петербурга</w:t>
      </w:r>
    </w:p>
    <w:p w:rsidR="00541803" w:rsidRDefault="00605CD5">
      <w:pPr>
        <w:spacing w:after="0" w:line="240" w:lineRule="auto"/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B46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__</w:t>
      </w:r>
      <w:r w:rsidR="00B4615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________ 20__ г.        № ______</w:t>
      </w:r>
    </w:p>
    <w:p w:rsidR="00541803" w:rsidRDefault="00541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803" w:rsidRDefault="00605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41803" w:rsidRDefault="00605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ределения объема и услови</w:t>
      </w:r>
      <w:r w:rsidR="0014527D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субсидий на иные цели государственным бюджетным учреждения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нкт-Петербур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11ADB">
        <w:rPr>
          <w:rFonts w:ascii="Times New Roman" w:hAnsi="Times New Roman" w:cs="Times New Roman"/>
          <w:b/>
          <w:bCs/>
          <w:sz w:val="24"/>
          <w:szCs w:val="24"/>
        </w:rPr>
        <w:t xml:space="preserve">функции и полномочия </w:t>
      </w:r>
      <w:proofErr w:type="gramStart"/>
      <w:r w:rsidR="00511ADB">
        <w:rPr>
          <w:rFonts w:ascii="Times New Roman" w:hAnsi="Times New Roman" w:cs="Times New Roman"/>
          <w:b/>
          <w:bCs/>
          <w:sz w:val="24"/>
          <w:szCs w:val="24"/>
        </w:rPr>
        <w:t>учредител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отношении которых осуществляет администрация Невского района Санкт-Петербурга</w:t>
      </w:r>
    </w:p>
    <w:p w:rsidR="00541803" w:rsidRDefault="00541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803" w:rsidRDefault="00605CD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541803" w:rsidRDefault="0054180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1803" w:rsidRDefault="00605CD5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определения объема и услови</w:t>
      </w:r>
      <w:r w:rsidR="00EA03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 и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Санкт-Петербурга </w:t>
      </w:r>
      <w:r>
        <w:rPr>
          <w:rFonts w:ascii="Times New Roman" w:hAnsi="Times New Roman" w:cs="Times New Roman"/>
          <w:sz w:val="24"/>
          <w:szCs w:val="24"/>
        </w:rPr>
        <w:t>субсидий на иные цели (</w:t>
      </w:r>
      <w:r w:rsidR="00516057">
        <w:rPr>
          <w:rFonts w:ascii="Times New Roman" w:hAnsi="Times New Roman" w:cs="Times New Roman"/>
          <w:sz w:val="24"/>
          <w:szCs w:val="24"/>
        </w:rPr>
        <w:t xml:space="preserve">далее  –  </w:t>
      </w:r>
      <w:r>
        <w:rPr>
          <w:rFonts w:ascii="Times New Roman" w:hAnsi="Times New Roman" w:cs="Times New Roman"/>
          <w:sz w:val="24"/>
          <w:szCs w:val="24"/>
        </w:rPr>
        <w:t xml:space="preserve">субсидии) государственным бюджетным учреждениям </w:t>
      </w:r>
      <w:r>
        <w:rPr>
          <w:rFonts w:ascii="Times New Roman" w:hAnsi="Times New Roman" w:cs="Times New Roman"/>
          <w:color w:val="000000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ADB">
        <w:rPr>
          <w:rFonts w:ascii="Times New Roman" w:hAnsi="Times New Roman" w:cs="Times New Roman"/>
          <w:sz w:val="24"/>
          <w:szCs w:val="24"/>
        </w:rPr>
        <w:t xml:space="preserve">функции и полномочия </w:t>
      </w:r>
      <w:proofErr w:type="gramStart"/>
      <w:r w:rsidR="00511ADB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ношении которых осуществляет </w:t>
      </w:r>
      <w:r w:rsidR="00516057">
        <w:rPr>
          <w:rFonts w:ascii="Times New Roman" w:hAnsi="Times New Roman" w:cs="Times New Roman"/>
          <w:sz w:val="24"/>
          <w:szCs w:val="24"/>
        </w:rPr>
        <w:t xml:space="preserve">администрация Невского района  </w:t>
      </w:r>
      <w:r w:rsidR="005160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анкт-Петербурга (далее  –  Учреждения),  в соответствии с абзацем вторым пункта 1 статьи 78.1 Бюджетного кодекса Российской Федерации.</w:t>
      </w:r>
    </w:p>
    <w:p w:rsidR="005C2622" w:rsidRDefault="00605CD5" w:rsidP="005C2622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622"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в пределах </w:t>
      </w:r>
      <w:r w:rsidRPr="005C2622">
        <w:rPr>
          <w:rFonts w:ascii="Times New Roman" w:hAnsi="Times New Roman" w:cs="Times New Roman"/>
          <w:color w:val="000000"/>
          <w:sz w:val="24"/>
          <w:szCs w:val="24"/>
        </w:rPr>
        <w:t>средств,</w:t>
      </w:r>
      <w:r w:rsidRPr="005C2622">
        <w:rPr>
          <w:color w:val="000000"/>
          <w:sz w:val="24"/>
          <w:szCs w:val="24"/>
        </w:rPr>
        <w:t xml:space="preserve"> </w:t>
      </w:r>
      <w:r w:rsidRPr="005C2622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Законом Санкт-Петербурга о бюджете Санкт-Петербурга на очередной финансовый год </w:t>
      </w:r>
      <w:r w:rsidR="005160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622">
        <w:rPr>
          <w:rFonts w:ascii="Times New Roman" w:hAnsi="Times New Roman" w:cs="Times New Roman"/>
          <w:color w:val="000000"/>
          <w:sz w:val="24"/>
          <w:szCs w:val="24"/>
        </w:rPr>
        <w:t>и на плановый период, и в пределах лимитов бюджетных обязательств</w:t>
      </w:r>
      <w:r w:rsidRPr="005C2622">
        <w:rPr>
          <w:rFonts w:ascii="Times New Roman" w:hAnsi="Times New Roman" w:cs="Times New Roman"/>
          <w:sz w:val="24"/>
          <w:szCs w:val="24"/>
        </w:rPr>
        <w:t>, доведенных администрации Невского района Санкт-Петербурга (далее - администрация), на цели,</w:t>
      </w:r>
      <w:r w:rsidR="00316ED0" w:rsidRPr="005C2622">
        <w:rPr>
          <w:rFonts w:ascii="Times New Roman" w:hAnsi="Times New Roman" w:cs="Times New Roman"/>
          <w:sz w:val="24"/>
          <w:szCs w:val="24"/>
        </w:rPr>
        <w:t xml:space="preserve"> </w:t>
      </w:r>
      <w:r w:rsidR="005C2622">
        <w:rPr>
          <w:rFonts w:ascii="Times New Roman" w:hAnsi="Times New Roman" w:cs="Times New Roman"/>
          <w:sz w:val="24"/>
          <w:szCs w:val="24"/>
        </w:rPr>
        <w:t>указанные в пункте 1.3. настоящего Порядка.</w:t>
      </w:r>
    </w:p>
    <w:p w:rsidR="005C2622" w:rsidRPr="005C2622" w:rsidRDefault="005C2622" w:rsidP="005C2622">
      <w:pPr>
        <w:pStyle w:val="a3"/>
        <w:numPr>
          <w:ilvl w:val="1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предоставления (направления расходования) субсидий устанавливаются </w:t>
      </w:r>
      <w:r w:rsidR="00061A72">
        <w:rPr>
          <w:rFonts w:ascii="Times New Roman" w:hAnsi="Times New Roman" w:cs="Times New Roman"/>
          <w:sz w:val="24"/>
          <w:szCs w:val="24"/>
        </w:rPr>
        <w:br/>
        <w:t xml:space="preserve">в соответствии с Перечнем субсидий на иные цели Учреждениям </w:t>
      </w:r>
      <w:r w:rsidR="00061A72" w:rsidRPr="00316ED0">
        <w:rPr>
          <w:rFonts w:ascii="Times New Roman" w:hAnsi="Times New Roman" w:cs="Times New Roman"/>
          <w:sz w:val="24"/>
          <w:szCs w:val="24"/>
        </w:rPr>
        <w:t xml:space="preserve">на </w:t>
      </w:r>
      <w:r w:rsidR="00061A72" w:rsidRPr="00316ED0">
        <w:rPr>
          <w:rFonts w:ascii="Times New Roman" w:hAnsi="Times New Roman" w:cs="Times New Roman"/>
          <w:color w:val="000000"/>
          <w:sz w:val="24"/>
          <w:szCs w:val="24"/>
        </w:rPr>
        <w:t>очередной</w:t>
      </w:r>
      <w:r w:rsidR="00061A72" w:rsidRPr="00316ED0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</w:t>
      </w:r>
      <w:r w:rsidR="00061A72">
        <w:rPr>
          <w:rFonts w:ascii="Times New Roman" w:hAnsi="Times New Roman" w:cs="Times New Roman"/>
          <w:sz w:val="24"/>
          <w:szCs w:val="24"/>
        </w:rPr>
        <w:t xml:space="preserve">, утверждаемым </w:t>
      </w:r>
      <w:r w:rsidRPr="005C2622">
        <w:rPr>
          <w:rFonts w:ascii="Times New Roman" w:hAnsi="Times New Roman" w:cs="Times New Roman"/>
          <w:sz w:val="24"/>
          <w:szCs w:val="24"/>
        </w:rPr>
        <w:t>правовым актом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26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1803" w:rsidRDefault="0054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803" w:rsidRDefault="00605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.</w:t>
      </w:r>
    </w:p>
    <w:p w:rsidR="00541803" w:rsidRDefault="0054180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761" w:rsidRPr="00C16BC3" w:rsidRDefault="00B54761" w:rsidP="00B54761">
      <w:pPr>
        <w:tabs>
          <w:tab w:val="left" w:pos="284"/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 </w:t>
      </w:r>
      <w:r w:rsidRPr="00C16BC3">
        <w:rPr>
          <w:rFonts w:ascii="Times New Roman" w:hAnsi="Times New Roman" w:cs="Times New Roman"/>
          <w:sz w:val="24"/>
          <w:szCs w:val="24"/>
        </w:rPr>
        <w:t>С целью получения субсидий Учреждения представляют</w:t>
      </w:r>
      <w:r w:rsidRPr="00C16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B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ующее структурное подразделение админист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урирующее работу Учрежден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C16B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– структурное подразделение администрации) </w:t>
      </w:r>
      <w:r w:rsidRPr="00C16BC3">
        <w:rPr>
          <w:rFonts w:ascii="Times New Roman" w:hAnsi="Times New Roman" w:cs="Times New Roman"/>
          <w:color w:val="000000"/>
          <w:sz w:val="24"/>
          <w:szCs w:val="24"/>
        </w:rPr>
        <w:t>следующие документы:</w:t>
      </w:r>
    </w:p>
    <w:p w:rsidR="00B54761" w:rsidRDefault="00B54761" w:rsidP="00B54761">
      <w:pPr>
        <w:tabs>
          <w:tab w:val="left" w:pos="284"/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заявку на получение субсидии по форме, согласно приложению № 1 к настоящему Порядку;</w:t>
      </w:r>
    </w:p>
    <w:p w:rsidR="00B54761" w:rsidRDefault="00B54761" w:rsidP="00B547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яснительную записку, содержащую обоснование необходимости предоставления бюджетных средств на цели, установленные в соответствии с пунктом 1.3. настоящего Порядка, включая расчет-обоснование суммы субсидии (приложение № 2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 настоящему Порядку);</w:t>
      </w:r>
    </w:p>
    <w:p w:rsidR="00B54761" w:rsidRDefault="00B54761" w:rsidP="00B547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BC3">
        <w:rPr>
          <w:rFonts w:ascii="Times New Roman" w:hAnsi="Times New Roman" w:cs="Times New Roman"/>
          <w:color w:val="000000"/>
          <w:sz w:val="24"/>
          <w:szCs w:val="24"/>
        </w:rPr>
        <w:t>в) в случае если целью предоставления субсидии является выполнение ремонтн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BC3">
        <w:rPr>
          <w:rFonts w:ascii="Times New Roman" w:hAnsi="Times New Roman" w:cs="Times New Roman"/>
          <w:color w:val="000000"/>
          <w:sz w:val="24"/>
          <w:szCs w:val="24"/>
        </w:rPr>
        <w:t>– перечень объектов, подлежащих ремонту, акт обследования таких объектов и дефектную ведомость, предварительную смету расходов;</w:t>
      </w:r>
    </w:p>
    <w:p w:rsidR="00B54761" w:rsidRDefault="00B54761" w:rsidP="00B547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BC3">
        <w:rPr>
          <w:rFonts w:ascii="Times New Roman" w:hAnsi="Times New Roman" w:cs="Times New Roman"/>
          <w:color w:val="000000"/>
          <w:sz w:val="24"/>
          <w:szCs w:val="24"/>
        </w:rPr>
        <w:t>г) в случае если целью предоставления субсидии является приобретение имущества – информацию о планируемом к приобретению имуществе;</w:t>
      </w:r>
    </w:p>
    <w:p w:rsidR="00B54761" w:rsidRDefault="00B54761" w:rsidP="00B54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случае если целью предоставления субсидии является проведение </w:t>
      </w:r>
      <w:r>
        <w:rPr>
          <w:rFonts w:ascii="Times New Roman" w:hAnsi="Times New Roman" w:cs="Times New Roman"/>
          <w:sz w:val="24"/>
          <w:szCs w:val="24"/>
        </w:rPr>
        <w:br/>
        <w:t>мероприятий, в том числе конференций, симпозиумов, выставок – программу (план) мероприятий, сметный расчет;</w:t>
      </w:r>
    </w:p>
    <w:p w:rsidR="00B54761" w:rsidRDefault="00B54761" w:rsidP="00B54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случае если целью предоставления субсидии является осуществление выплат  - информация о количестве физических лиц (среднегодовом количестве), являющихся получателями выплат, и видах таких выплат;</w:t>
      </w:r>
    </w:p>
    <w:p w:rsidR="00B54761" w:rsidRPr="00915C6A" w:rsidRDefault="00B54761" w:rsidP="00915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в течение </w:t>
      </w:r>
      <w:r w:rsidR="004929D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ти рабочих дней рассматривают представленные Учреждением документы, указанные в пункте 2.1. настоящего Порядка, на предмет соответствия цели субсидии, готовят проект адресной программы, согласовывают с заместителем главы администрации по направлениям деятельности».</w:t>
      </w:r>
    </w:p>
    <w:p w:rsidR="00541803" w:rsidRDefault="00605CD5">
      <w:pPr>
        <w:pStyle w:val="a3"/>
        <w:numPr>
          <w:ilvl w:val="1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ринимает решение о предоставлении Учреждению субсидии (путем утверждения адресной программы и заключения соглашения) или отказывает </w:t>
      </w:r>
      <w:r>
        <w:rPr>
          <w:rFonts w:ascii="Times New Roman" w:hAnsi="Times New Roman" w:cs="Times New Roman"/>
          <w:sz w:val="24"/>
          <w:szCs w:val="24"/>
        </w:rPr>
        <w:br/>
        <w:t xml:space="preserve">в предоставлении субсидии. </w:t>
      </w:r>
    </w:p>
    <w:p w:rsidR="00541803" w:rsidRDefault="00605CD5">
      <w:pPr>
        <w:pStyle w:val="a3"/>
        <w:numPr>
          <w:ilvl w:val="1"/>
          <w:numId w:val="1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отказа Учреждению в предоставлении субсидии являются:</w:t>
      </w:r>
    </w:p>
    <w:p w:rsidR="00541803" w:rsidRDefault="00605CD5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дставленных Учреждением документов требованиям, определенным в соответствии с п. 2.1. настоящего Порядка, или непредставление (представление не в полном объеме) указанных документов;</w:t>
      </w:r>
    </w:p>
    <w:p w:rsidR="00541803" w:rsidRDefault="00605CD5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оверность информации, содержащейся в документах, представленных Учреждением.</w:t>
      </w:r>
    </w:p>
    <w:p w:rsidR="00DF3EBE" w:rsidRDefault="00DF3EBE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мер субсидии на очередной финансовый год и на плановый период определяется на основании документов, представленных Учреждением соглас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пункту 2.1 настоящего Порядка, в пределах бюджетных ассигнований, предусмотренных администрации Законом Санкт-Петербурга о бюджете Санкт-Петербурга на очередной финансовый год и плановый период в соответствии со сводной бюджетной роспис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и лимитами бюджетных обязательств на иные цели, предусмотренных с учетом требований, установленных правовыми актами, требования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хнических регламентов, положениями стандартов, сводами правил, порядками, в зависимости от цели субсид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за исключением, когда размер (объем) субсидии определен законом (решением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о бюджете, решениями Президента Российской Федерации, Правительства Российской Федерации, Губернатора Санкт-Петербурга, Правительства Санкт-Петербурга</w:t>
      </w:r>
      <w:r w:rsidR="00D20C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</w:p>
    <w:p w:rsidR="00541803" w:rsidRDefault="00605CD5" w:rsidP="00DF3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Субсидия предоставляется в соответствии с Соглашением  о предоставлении </w:t>
      </w:r>
      <w:r w:rsidR="005B2C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бюджета Санкт-Петербурга субсидий Учреждениям  на иные цели, заключенным между администрацией и Учреждением (далее - Соглашение) по типовой форме, утвержденной распоряжением Комитета финансов Санкт-Петербурга от 16.03.2017 № 21-р </w:t>
      </w:r>
      <w:r w:rsidR="005B2C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типовых форм соглашений о предоставлении из бюджета </w:t>
      </w:r>
      <w:r w:rsidR="005B2C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субсидий государственным бюджетным и автономным учреждениям Санкт-Петербурга» (далее – типовая форма Соглашения). </w:t>
      </w:r>
    </w:p>
    <w:p w:rsidR="00541803" w:rsidRDefault="00605CD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ветственными за подготовку Соглашений о предоставлении субсид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являются соответствующие структурные подразделения администрации, курирующие работу Учреждений.</w:t>
      </w:r>
    </w:p>
    <w:p w:rsidR="00541803" w:rsidRDefault="00605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Соглашение заключается на срок, не превышающий срок действия доведенных администрации лимитов бюджетных обязательств на указанные цели.</w:t>
      </w:r>
    </w:p>
    <w:p w:rsidR="00541803" w:rsidRDefault="00605CD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лучае предоставления Учреждению субсидий в целях достижения показателей и результатов национальных проектов (программ), источником которых являются субсидии из бюджета Санкт-Петербурга и федерального бюджета в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сходов, а также иные межбюджетные трансферты, Соглашения заключаются </w:t>
      </w:r>
      <w:r w:rsidR="005B2C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государственной интегрированной информационной системе управления общественными финансами «Электронный бюджет» в соответствии с постановлением Правительства Российской Федерации от 09.12.20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ar-SA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496 «О мерах по обеспечению исполн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едерального бюджета» по типовой форме, установленной Министерством финансов Российской Федерации для договоров (соглашений) о предоставлении субсидий </w:t>
      </w:r>
      <w:r w:rsidR="005B2C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 федерального бюджета.</w:t>
      </w:r>
    </w:p>
    <w:p w:rsidR="00541803" w:rsidRDefault="00605CD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ветственными за формирование Соглашений, заключаемых в государственной интегрированной информационной системе управления общественными финансами «Электронный бюджет» в соответствии с пунктом 2.7 Порядка, являются соответствующие структурные подразделения администрации, курирующие работу Учреждений.</w:t>
      </w:r>
    </w:p>
    <w:p w:rsidR="00541803" w:rsidRDefault="00605CD5" w:rsidP="00CB2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 на 1-е число месяца, предшествующего месяцу, в котором планируется заключение Соглашения либо принятие решения о предоставлении субсидии, должны соответствовать требованию об отсутствии у Учреждения неисполненной обязанности по уплате налогов, сборов, страховых взносов, пеней, штрафов, процентов,</w:t>
      </w:r>
      <w:r w:rsidR="00CB2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CB217B">
        <w:rPr>
          <w:rFonts w:ascii="Times New Roman" w:hAnsi="Times New Roman" w:cs="Times New Roman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2C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з которого планируется предоставление субсид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правовым актом, субсидий, бюджетных инвести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</w:t>
      </w:r>
      <w:r w:rsidR="00CB217B">
        <w:rPr>
          <w:rFonts w:ascii="Times New Roman" w:hAnsi="Times New Roman" w:cs="Times New Roman"/>
          <w:sz w:val="24"/>
          <w:szCs w:val="24"/>
        </w:rPr>
        <w:t xml:space="preserve">вление восстановительных работ </w:t>
      </w:r>
      <w:r>
        <w:rPr>
          <w:rFonts w:ascii="Times New Roman" w:hAnsi="Times New Roman" w:cs="Times New Roman"/>
          <w:sz w:val="24"/>
          <w:szCs w:val="24"/>
        </w:rPr>
        <w:t>в случае наступления аварийной (чрезвычайной) сит</w:t>
      </w:r>
      <w:r w:rsidR="00CB217B">
        <w:rPr>
          <w:rFonts w:ascii="Times New Roman" w:hAnsi="Times New Roman" w:cs="Times New Roman"/>
          <w:sz w:val="24"/>
          <w:szCs w:val="24"/>
        </w:rPr>
        <w:t xml:space="preserve">уации, погашение задолженности </w:t>
      </w:r>
      <w:r>
        <w:rPr>
          <w:rFonts w:ascii="Times New Roman" w:hAnsi="Times New Roman" w:cs="Times New Roman"/>
          <w:sz w:val="24"/>
          <w:szCs w:val="24"/>
        </w:rPr>
        <w:t>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Санкт-Петербурга, правовыми актами администрации.</w:t>
      </w:r>
    </w:p>
    <w:p w:rsidR="00793778" w:rsidRDefault="00605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793778">
        <w:rPr>
          <w:rFonts w:ascii="Times New Roman" w:hAnsi="Times New Roman" w:cs="Times New Roman"/>
          <w:sz w:val="24"/>
          <w:szCs w:val="24"/>
        </w:rPr>
        <w:t xml:space="preserve">Значения результатов предоставления субсидии отражаются в Соглашении </w:t>
      </w:r>
      <w:r w:rsidR="005B2CF1">
        <w:rPr>
          <w:rFonts w:ascii="Times New Roman" w:hAnsi="Times New Roman" w:cs="Times New Roman"/>
          <w:sz w:val="24"/>
          <w:szCs w:val="24"/>
        </w:rPr>
        <w:br/>
      </w:r>
      <w:r w:rsidR="00793778">
        <w:rPr>
          <w:rFonts w:ascii="Times New Roman" w:hAnsi="Times New Roman" w:cs="Times New Roman"/>
          <w:sz w:val="24"/>
          <w:szCs w:val="24"/>
        </w:rPr>
        <w:t>и являются его неотъемлемой частью.</w:t>
      </w:r>
    </w:p>
    <w:p w:rsidR="00793778" w:rsidRDefault="00793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93778">
        <w:rPr>
          <w:rFonts w:ascii="Times New Roman" w:hAnsi="Times New Roman" w:cs="Times New Roman"/>
          <w:sz w:val="24"/>
          <w:szCs w:val="24"/>
        </w:rPr>
        <w:t>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государственных  программ (при наличии в государственных программах результатов реализации таких програ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3778">
        <w:rPr>
          <w:rFonts w:ascii="Times New Roman" w:hAnsi="Times New Roman" w:cs="Times New Roman"/>
          <w:sz w:val="24"/>
          <w:szCs w:val="24"/>
        </w:rPr>
        <w:t>в случае если субсидия предоставляется в целях реализации таких программ, проектов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65DF" w:rsidRDefault="00605CD5" w:rsidP="00046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0465DF">
        <w:rPr>
          <w:rFonts w:ascii="Times New Roman" w:hAnsi="Times New Roman" w:cs="Times New Roman"/>
          <w:sz w:val="24"/>
          <w:szCs w:val="24"/>
        </w:rPr>
        <w:t>Перечисление субсидии осуществляется в соответствии с графиком перечисления</w:t>
      </w:r>
      <w:r w:rsidR="00793778">
        <w:rPr>
          <w:rFonts w:ascii="Times New Roman" w:hAnsi="Times New Roman" w:cs="Times New Roman"/>
          <w:sz w:val="24"/>
          <w:szCs w:val="24"/>
        </w:rPr>
        <w:t xml:space="preserve"> субсидии, отраженным в Соглашении и являющимся его неотъемлемой частью</w:t>
      </w:r>
      <w:r w:rsidR="000465DF">
        <w:rPr>
          <w:rFonts w:ascii="Times New Roman" w:hAnsi="Times New Roman" w:cs="Times New Roman"/>
          <w:sz w:val="24"/>
          <w:szCs w:val="24"/>
        </w:rPr>
        <w:t>.</w:t>
      </w:r>
    </w:p>
    <w:p w:rsidR="00541803" w:rsidRDefault="00605CD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D51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лучае необходимости изменения размера и (или) целей предоставления Субсидий в течение финансового года Учреждение представляет в структурное подразделение администрации Заявки на изменение размера субсидии и соответствующие документы, обосновывающие необходимость увеличения (уменьшения) размера субсидий</w:t>
      </w:r>
      <w:r w:rsidR="00CB21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оответствии с пунктом 2.1 Порядка.</w:t>
      </w:r>
    </w:p>
    <w:p w:rsidR="00541803" w:rsidRDefault="00605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принимает решение об изменении размера и (или) целей предоставления субсидий путем утверждения уточненных Адресных программ (перечней), согласованных  с заместителем главы администрации по направлениям деятельности.</w:t>
      </w:r>
    </w:p>
    <w:p w:rsidR="00541803" w:rsidRDefault="00605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ение об изменении размера субсидии, предоставленной Учреждению, оформляется Дополнительным соглашением к Соглашению.</w:t>
      </w:r>
    </w:p>
    <w:p w:rsidR="00E66E2F" w:rsidRPr="00E66E2F" w:rsidRDefault="00E66E2F" w:rsidP="00E66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2 Досрочное прекращение действия соглашения по реш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66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дностороннем порядке, осуществляется путем заключения дополнительного Соглашения в связи </w:t>
      </w:r>
      <w:proofErr w:type="gramStart"/>
      <w:r w:rsidRPr="00E66E2F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E66E2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66E2F" w:rsidRPr="00E66E2F" w:rsidRDefault="00E66E2F" w:rsidP="00E66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E2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организацией (за исключением реорганизации в форме присоединения) или ликвидацией учреждения;</w:t>
      </w:r>
    </w:p>
    <w:p w:rsidR="00E66E2F" w:rsidRPr="00E66E2F" w:rsidRDefault="00E66E2F" w:rsidP="00E66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E2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ем учреждением целей и условий предоставления субсидии, установленных правовым актом и (или) соглашением.</w:t>
      </w:r>
    </w:p>
    <w:p w:rsidR="00E66E2F" w:rsidRPr="00E66E2F" w:rsidRDefault="00E66E2F" w:rsidP="00E66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E2F">
        <w:rPr>
          <w:rFonts w:ascii="Times New Roman" w:eastAsia="Times New Roman" w:hAnsi="Times New Roman" w:cs="Times New Roman"/>
          <w:sz w:val="24"/>
          <w:szCs w:val="24"/>
          <w:lang w:eastAsia="ar-SA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66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осрочное прекращение действия соглашения по решению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66E2F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дностороннем порядке запрещено.</w:t>
      </w:r>
    </w:p>
    <w:p w:rsidR="00541803" w:rsidRDefault="00605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66E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оговоры Учреждений о поставке товаров, выполнении работ, оказании услуг, подлежащих оплате за счет субсидий, включается условие о возможности изменения </w:t>
      </w:r>
      <w:r w:rsidR="00E929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соглашению сторон размера и (или) сроков оплаты, и (или) объема товаров, работ, услуг в случае уменьшения в соответствии с Бюджетным кодексом Российской Федерации получателю бюджетных средств, п</w:t>
      </w:r>
      <w:r w:rsidR="00CB217B">
        <w:rPr>
          <w:rFonts w:ascii="Times New Roman" w:hAnsi="Times New Roman" w:cs="Times New Roman"/>
          <w:sz w:val="24"/>
          <w:szCs w:val="24"/>
        </w:rPr>
        <w:t xml:space="preserve">редоставляющему субсидии, ранее </w:t>
      </w:r>
      <w:r>
        <w:rPr>
          <w:rFonts w:ascii="Times New Roman" w:hAnsi="Times New Roman" w:cs="Times New Roman"/>
          <w:sz w:val="24"/>
          <w:szCs w:val="24"/>
        </w:rPr>
        <w:t xml:space="preserve">доведенных </w:t>
      </w:r>
      <w:r w:rsidR="00E929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E9293C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</w:t>
      </w:r>
      <w:r>
        <w:rPr>
          <w:rFonts w:ascii="Times New Roman" w:hAnsi="Times New Roman" w:cs="Times New Roman"/>
          <w:sz w:val="24"/>
          <w:szCs w:val="24"/>
        </w:rPr>
        <w:t>на предоставление субсидий.</w:t>
      </w:r>
      <w:proofErr w:type="gramEnd"/>
    </w:p>
    <w:p w:rsidR="00541803" w:rsidRDefault="00605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66E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еречисление субсидий осуществляется в соответствии с Инструкцией</w:t>
      </w:r>
      <w:r>
        <w:rPr>
          <w:rFonts w:ascii="Times New Roman" w:hAnsi="Times New Roman" w:cs="Times New Roman"/>
          <w:sz w:val="24"/>
          <w:szCs w:val="24"/>
        </w:rPr>
        <w:br/>
        <w:t xml:space="preserve"> о порядке ведения лицевых счетов получателей бюджетных средств, утверждения </w:t>
      </w:r>
      <w:r>
        <w:rPr>
          <w:rFonts w:ascii="Times New Roman" w:hAnsi="Times New Roman" w:cs="Times New Roman"/>
          <w:sz w:val="24"/>
          <w:szCs w:val="24"/>
        </w:rPr>
        <w:br/>
        <w:t>и доведения лимитов бюджетных обязательств, санкционирования и оплаты денежных обязательств за счет средств бюджета Санкт-Петербурга, утвержденной распоряжением Комитета финансов Санкт-Петербурга от 26.04.2001 № 45-р.</w:t>
      </w:r>
    </w:p>
    <w:p w:rsidR="00541803" w:rsidRDefault="00605CD5" w:rsidP="007928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66E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Санкционирование оплаты денежных обязательств Учреждений, источниками финансового обеспечения которых являются субсидии, осуществляется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Порядком проведения </w:t>
      </w:r>
      <w:r w:rsidR="008420EC">
        <w:rPr>
          <w:rFonts w:ascii="Times New Roman" w:hAnsi="Times New Roman" w:cs="Times New Roman"/>
          <w:sz w:val="24"/>
          <w:szCs w:val="24"/>
        </w:rPr>
        <w:t xml:space="preserve">операций со средствами </w:t>
      </w:r>
      <w:r>
        <w:rPr>
          <w:rFonts w:ascii="Times New Roman" w:hAnsi="Times New Roman" w:cs="Times New Roman"/>
          <w:sz w:val="24"/>
          <w:szCs w:val="24"/>
        </w:rPr>
        <w:t>бюджетных и автономных учреждений</w:t>
      </w:r>
      <w:r w:rsidR="000C687C" w:rsidRPr="000C687C">
        <w:rPr>
          <w:rFonts w:ascii="Times New Roman" w:hAnsi="Times New Roman" w:cs="Times New Roman"/>
          <w:sz w:val="24"/>
          <w:szCs w:val="24"/>
        </w:rPr>
        <w:t xml:space="preserve"> </w:t>
      </w:r>
      <w:r w:rsidR="000C687C">
        <w:rPr>
          <w:rFonts w:ascii="Times New Roman" w:hAnsi="Times New Roman" w:cs="Times New Roman"/>
          <w:sz w:val="24"/>
          <w:szCs w:val="24"/>
        </w:rPr>
        <w:t xml:space="preserve">Санкт-Петербурга,  а также Порядка проведения операций со средствами государственных унитарных предприятий Санкт-Петербурга и иных некоммерческих организаций </w:t>
      </w:r>
      <w:r w:rsidR="00E9293C">
        <w:rPr>
          <w:rFonts w:ascii="Times New Roman" w:hAnsi="Times New Roman" w:cs="Times New Roman"/>
          <w:sz w:val="24"/>
          <w:szCs w:val="24"/>
        </w:rPr>
        <w:br/>
      </w:r>
      <w:r w:rsidR="000C687C">
        <w:rPr>
          <w:rFonts w:ascii="Times New Roman" w:hAnsi="Times New Roman" w:cs="Times New Roman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>, утвержденным р</w:t>
      </w:r>
      <w:r w:rsidR="008420EC">
        <w:rPr>
          <w:rFonts w:ascii="Times New Roman" w:hAnsi="Times New Roman" w:cs="Times New Roman"/>
          <w:sz w:val="24"/>
          <w:szCs w:val="24"/>
        </w:rPr>
        <w:t xml:space="preserve">аспоряжением Комитета финансов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E929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15.08.2011 № 145-р.</w:t>
      </w:r>
    </w:p>
    <w:p w:rsidR="00541803" w:rsidRDefault="00541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803" w:rsidRDefault="00605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ребования к отчетности.</w:t>
      </w:r>
    </w:p>
    <w:p w:rsidR="00541803" w:rsidRDefault="005418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1803" w:rsidRDefault="00605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Учреждения ежегодно в срок до </w:t>
      </w:r>
      <w:r w:rsidR="002A06B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января год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ставляют в отдел бухгалтерского учета и отчетности администрации:</w:t>
      </w:r>
    </w:p>
    <w:p w:rsidR="00444520" w:rsidRPr="00415DEB" w:rsidRDefault="00444520" w:rsidP="00444520">
      <w:pPr>
        <w:pStyle w:val="ConsPlusNormal"/>
        <w:ind w:firstLine="540"/>
        <w:jc w:val="both"/>
      </w:pPr>
      <w:r w:rsidRPr="008E4463">
        <w:t xml:space="preserve">3.1.1. </w:t>
      </w:r>
      <w:hyperlink w:anchor="P478">
        <w:proofErr w:type="gramStart"/>
        <w:r w:rsidRPr="005C563E">
          <w:t>Отчет</w:t>
        </w:r>
      </w:hyperlink>
      <w:r w:rsidRPr="008E4463">
        <w:t xml:space="preserve"> о расходах, источником финансового обеспеч</w:t>
      </w:r>
      <w:r>
        <w:t xml:space="preserve">ения которых является субсидия, по форме согласно приложению № 3 </w:t>
      </w:r>
      <w:r w:rsidRPr="004968F9">
        <w:t>к Типовой фо</w:t>
      </w:r>
      <w:r>
        <w:t xml:space="preserve">рме соглашения </w:t>
      </w:r>
      <w:r>
        <w:br/>
        <w:t xml:space="preserve">о предоставлении </w:t>
      </w:r>
      <w:r w:rsidRPr="004968F9">
        <w:t>из бю</w:t>
      </w:r>
      <w:r>
        <w:t xml:space="preserve">джета Санкт-Петербурга субсидии </w:t>
      </w:r>
      <w:r w:rsidRPr="004968F9">
        <w:t>государствен</w:t>
      </w:r>
      <w:r>
        <w:t xml:space="preserve">ному бюджетному или автономному </w:t>
      </w:r>
      <w:r w:rsidRPr="004968F9">
        <w:t>учреждению Санкт-Петербурга на иные цели</w:t>
      </w:r>
      <w:r>
        <w:t xml:space="preserve">, утвержденной </w:t>
      </w:r>
      <w:r w:rsidRPr="004968F9">
        <w:t xml:space="preserve">распоряжением Комитета финансов Санкт-Петербурга от 16.03.2017 № 21-р </w:t>
      </w:r>
      <w:r>
        <w:br/>
      </w:r>
      <w:r w:rsidRPr="004968F9">
        <w:t xml:space="preserve">«Об утверждении типовых форм соглашений </w:t>
      </w:r>
      <w:r>
        <w:t xml:space="preserve">о предоставлении </w:t>
      </w:r>
      <w:r w:rsidRPr="004968F9">
        <w:t xml:space="preserve">из бюджета </w:t>
      </w:r>
      <w:r>
        <w:br/>
      </w:r>
      <w:r w:rsidRPr="004968F9">
        <w:t>Санкт-Петербурга субсидий государственным бюджетным и автономным учреждениям Санкт-Петербурга»</w:t>
      </w:r>
      <w:r>
        <w:t>.</w:t>
      </w:r>
      <w:proofErr w:type="gramEnd"/>
    </w:p>
    <w:p w:rsidR="000744DF" w:rsidRPr="000744DF" w:rsidRDefault="000744DF" w:rsidP="00444520">
      <w:pPr>
        <w:pStyle w:val="ConsPlusNormal"/>
        <w:ind w:firstLine="540"/>
        <w:jc w:val="both"/>
      </w:pPr>
      <w:r w:rsidRPr="000744DF">
        <w:t xml:space="preserve">3.2. </w:t>
      </w:r>
      <w:r>
        <w:t xml:space="preserve">Учреждения ежегодно в срок до </w:t>
      </w:r>
      <w:r w:rsidR="00EB53BD">
        <w:t>01 февраля</w:t>
      </w:r>
      <w:r>
        <w:t xml:space="preserve"> год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>, представляют</w:t>
      </w:r>
      <w:r w:rsidR="00EB53BD">
        <w:t xml:space="preserve"> в </w:t>
      </w:r>
      <w:r w:rsidR="00EB53BD" w:rsidRPr="00C16BC3">
        <w:rPr>
          <w:rFonts w:eastAsia="Times New Roman"/>
          <w:bCs/>
          <w:color w:val="000000"/>
        </w:rPr>
        <w:t>структурн</w:t>
      </w:r>
      <w:r w:rsidR="00EB53BD">
        <w:rPr>
          <w:rFonts w:eastAsia="Times New Roman"/>
          <w:bCs/>
          <w:color w:val="000000"/>
        </w:rPr>
        <w:t>ые</w:t>
      </w:r>
      <w:r w:rsidR="00EB53BD" w:rsidRPr="00C16BC3">
        <w:rPr>
          <w:rFonts w:eastAsia="Times New Roman"/>
          <w:bCs/>
          <w:color w:val="000000"/>
        </w:rPr>
        <w:t xml:space="preserve"> подразделени</w:t>
      </w:r>
      <w:r w:rsidR="00EB53BD">
        <w:rPr>
          <w:rFonts w:eastAsia="Times New Roman"/>
          <w:bCs/>
          <w:color w:val="000000"/>
        </w:rPr>
        <w:t>я</w:t>
      </w:r>
      <w:r w:rsidR="00EB53BD" w:rsidRPr="00C16BC3">
        <w:rPr>
          <w:rFonts w:eastAsia="Times New Roman"/>
          <w:bCs/>
          <w:color w:val="000000"/>
        </w:rPr>
        <w:t xml:space="preserve"> администрации</w:t>
      </w:r>
      <w:r w:rsidR="00EB53BD">
        <w:rPr>
          <w:rFonts w:eastAsia="Times New Roman"/>
          <w:bCs/>
          <w:color w:val="000000"/>
        </w:rPr>
        <w:t xml:space="preserve"> по направлениям деятельности:</w:t>
      </w:r>
    </w:p>
    <w:p w:rsidR="00444520" w:rsidRDefault="00444520" w:rsidP="00444520">
      <w:pPr>
        <w:pStyle w:val="ConsPlusNormal"/>
        <w:ind w:firstLine="540"/>
        <w:jc w:val="both"/>
      </w:pPr>
      <w:r w:rsidRPr="008E4463">
        <w:t>3.</w:t>
      </w:r>
      <w:r w:rsidR="000744DF" w:rsidRPr="00415DEB">
        <w:t>2.1</w:t>
      </w:r>
      <w:r w:rsidRPr="008E4463">
        <w:t xml:space="preserve">. </w:t>
      </w:r>
      <w:hyperlink w:anchor="P575">
        <w:proofErr w:type="gramStart"/>
        <w:r w:rsidRPr="005C563E">
          <w:t>Отчет</w:t>
        </w:r>
      </w:hyperlink>
      <w:r w:rsidRPr="008E4463">
        <w:t xml:space="preserve"> о достижении результатов предо</w:t>
      </w:r>
      <w:r>
        <w:t xml:space="preserve">ставления субсидии по состоянию, </w:t>
      </w:r>
      <w:r>
        <w:br/>
        <w:t xml:space="preserve">по форме согласно приложению </w:t>
      </w:r>
      <w:r w:rsidRPr="004968F9">
        <w:t xml:space="preserve">по форме согласно приложению № </w:t>
      </w:r>
      <w:r>
        <w:t>5</w:t>
      </w:r>
      <w:r w:rsidRPr="004968F9">
        <w:t xml:space="preserve"> к Типовой форме соглашен</w:t>
      </w:r>
      <w:r>
        <w:t xml:space="preserve">ия о предоставлении из бюджета </w:t>
      </w:r>
      <w:r w:rsidRPr="004968F9">
        <w:t xml:space="preserve">Санкт-Петербурга субсидии государственному бюджетному или автономному учреждению Санкт-Петербурга на иные цели, утвержденной распоряжением Комитета финансов Санкт-Петербурга от 16.03.2017 № 21-р </w:t>
      </w:r>
      <w:r w:rsidR="000744DF" w:rsidRPr="000744DF">
        <w:br/>
      </w:r>
      <w:r w:rsidRPr="004968F9">
        <w:t>«Об утвер</w:t>
      </w:r>
      <w:r>
        <w:t xml:space="preserve">ждении типовых форм соглашений </w:t>
      </w:r>
      <w:r w:rsidRPr="004968F9">
        <w:t xml:space="preserve">о предоставлении из бюджета </w:t>
      </w:r>
      <w:r>
        <w:br/>
      </w:r>
      <w:r w:rsidRPr="004968F9">
        <w:t>Санкт-Петербурга субсидий государственным бюджетным и автономным учреждениям</w:t>
      </w:r>
      <w:proofErr w:type="gramEnd"/>
      <w:r w:rsidRPr="004968F9">
        <w:t xml:space="preserve"> Санкт-Петербурга»</w:t>
      </w:r>
      <w:r>
        <w:t>.</w:t>
      </w:r>
    </w:p>
    <w:p w:rsidR="00444520" w:rsidRDefault="00444520" w:rsidP="00444520">
      <w:pPr>
        <w:pStyle w:val="ConsPlusNormal"/>
        <w:ind w:firstLine="540"/>
        <w:jc w:val="both"/>
      </w:pPr>
      <w:r>
        <w:t>3.</w:t>
      </w:r>
      <w:r w:rsidR="000744DF" w:rsidRPr="00415DEB">
        <w:t>2.2</w:t>
      </w:r>
      <w:r>
        <w:t xml:space="preserve">. </w:t>
      </w:r>
      <w:proofErr w:type="gramStart"/>
      <w:r>
        <w:t>О</w:t>
      </w:r>
      <w:r w:rsidRPr="00C36A9D">
        <w:t>тчет о реализации плана меропр</w:t>
      </w:r>
      <w:r>
        <w:t>иятий по достижению результатов предоставления с</w:t>
      </w:r>
      <w:r w:rsidRPr="00C36A9D">
        <w:t xml:space="preserve">убсидии </w:t>
      </w:r>
      <w:r>
        <w:t xml:space="preserve">по форме согласно приложению № 7 </w:t>
      </w:r>
      <w:r w:rsidRPr="004968F9">
        <w:t>к Типовой фо</w:t>
      </w:r>
      <w:r>
        <w:t xml:space="preserve">рме соглашения о предоставлении </w:t>
      </w:r>
      <w:r w:rsidRPr="004968F9">
        <w:t>из бю</w:t>
      </w:r>
      <w:r>
        <w:t xml:space="preserve">джета Санкт-Петербурга субсидии </w:t>
      </w:r>
      <w:r w:rsidRPr="004968F9">
        <w:t>государствен</w:t>
      </w:r>
      <w:r>
        <w:t xml:space="preserve">ному бюджетному или автономному </w:t>
      </w:r>
      <w:r w:rsidRPr="004968F9">
        <w:t>учреждению Санкт-Петербурга на иные цели</w:t>
      </w:r>
      <w:r>
        <w:t xml:space="preserve">, утвержденной </w:t>
      </w:r>
      <w:r w:rsidRPr="004968F9">
        <w:t xml:space="preserve">распоряжением Комитета финансов Санкт-Петербурга от 16.03.2017 № 21-р </w:t>
      </w:r>
      <w:r w:rsidR="000744DF" w:rsidRPr="000744DF">
        <w:br/>
      </w:r>
      <w:r w:rsidRPr="004968F9">
        <w:t xml:space="preserve">«Об утверждении типовых форм соглашений </w:t>
      </w:r>
      <w:r>
        <w:t xml:space="preserve">о предоставлении </w:t>
      </w:r>
      <w:r w:rsidRPr="004968F9">
        <w:t xml:space="preserve">из бюджета </w:t>
      </w:r>
      <w:r>
        <w:br/>
      </w:r>
      <w:r w:rsidRPr="004968F9">
        <w:t>Санкт-Петербурга субсидий государственным бюджетным и автономным учреждениям Санкт-Петербурга»</w:t>
      </w:r>
      <w:r>
        <w:t>.</w:t>
      </w:r>
      <w:proofErr w:type="gramEnd"/>
    </w:p>
    <w:p w:rsidR="00444520" w:rsidRDefault="00444520" w:rsidP="00444520">
      <w:pPr>
        <w:pStyle w:val="ConsPlusNormal"/>
        <w:ind w:firstLine="540"/>
        <w:jc w:val="both"/>
      </w:pPr>
      <w:r w:rsidRPr="00434078">
        <w:t>3.</w:t>
      </w:r>
      <w:r w:rsidR="000744DF" w:rsidRPr="00415DEB">
        <w:t>2.3</w:t>
      </w:r>
      <w:r>
        <w:t xml:space="preserve">. </w:t>
      </w:r>
      <w:r w:rsidRPr="00434078">
        <w:t xml:space="preserve">Иные формы отчетности, формы и сроки которых предусмотрены </w:t>
      </w:r>
      <w:r>
        <w:br/>
      </w:r>
      <w:r w:rsidRPr="00434078">
        <w:t>в Соглашении.</w:t>
      </w:r>
    </w:p>
    <w:p w:rsidR="00444520" w:rsidRDefault="00444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803" w:rsidRDefault="00605CD5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 целей и условий </w:t>
      </w:r>
    </w:p>
    <w:p w:rsidR="00541803" w:rsidRDefault="00605CD5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субсидий и ответственность за их несоблюдение.</w:t>
      </w:r>
    </w:p>
    <w:p w:rsidR="00541803" w:rsidRDefault="00541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Неиспользованные в текущем финансовом году остатки субсидий могут использоваться Учреждениями в очередном финансовом году при наличии потребности </w:t>
      </w:r>
      <w:r>
        <w:rPr>
          <w:rFonts w:ascii="Times New Roman" w:hAnsi="Times New Roman" w:cs="Times New Roman"/>
          <w:sz w:val="24"/>
          <w:szCs w:val="24"/>
        </w:rPr>
        <w:br/>
        <w:t xml:space="preserve">в направлени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цели в соответствии с решением администрации.</w:t>
      </w:r>
    </w:p>
    <w:p w:rsidR="002A06B7" w:rsidRPr="004264CE" w:rsidRDefault="004264CE" w:rsidP="004264CE">
      <w:pPr>
        <w:spacing w:after="0" w:line="240" w:lineRule="auto"/>
        <w:ind w:firstLine="567"/>
        <w:jc w:val="both"/>
        <w:rPr>
          <w:rStyle w:val="21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 в срок до 20 января финансового года,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ледующего за годом предоставления субсидии,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в администрацию сведения о наличии </w:t>
      </w:r>
      <w:r>
        <w:rPr>
          <w:rFonts w:ascii="Times New Roman" w:hAnsi="Times New Roman" w:cs="Times New Roman"/>
          <w:sz w:val="24"/>
          <w:szCs w:val="24"/>
        </w:rPr>
        <w:br/>
        <w:t>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форме, согласно приложению № </w:t>
      </w:r>
      <w:r w:rsidR="005A2F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настоящему Порядку</w:t>
      </w:r>
      <w:r>
        <w:rPr>
          <w:rFonts w:ascii="Times New Roman" w:hAnsi="Times New Roman" w:cs="Times New Roman"/>
          <w:sz w:val="24"/>
          <w:szCs w:val="24"/>
        </w:rPr>
        <w:t>, а также копии документов, подтверждающих наличие неисполненных принятых обязательств Учреждения и (или) обязательств, подлежа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ию в очередном финансовом году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конкурсными процедурами, при условии размещения извещ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об осуществлении закупки в единой информационной системе в сфере закупок  не позднее 15 ноября текущего финансового года </w:t>
      </w:r>
      <w:r>
        <w:rPr>
          <w:rStyle w:val="21"/>
          <w:color w:val="000000"/>
          <w:sz w:val="24"/>
          <w:szCs w:val="24"/>
        </w:rPr>
        <w:t xml:space="preserve">или при выделении средств на указанные цели </w:t>
      </w:r>
      <w:r w:rsidR="005B2CF1">
        <w:rPr>
          <w:rStyle w:val="21"/>
          <w:color w:val="000000"/>
          <w:sz w:val="24"/>
          <w:szCs w:val="24"/>
        </w:rPr>
        <w:br/>
      </w:r>
      <w:r>
        <w:rPr>
          <w:rStyle w:val="21"/>
          <w:color w:val="000000"/>
          <w:sz w:val="24"/>
          <w:szCs w:val="24"/>
        </w:rPr>
        <w:t>из резервного фонда Правительства Санкт-Петербурга после 15 ноября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06B7">
        <w:rPr>
          <w:rStyle w:val="21"/>
          <w:color w:val="000000"/>
          <w:sz w:val="24"/>
          <w:szCs w:val="24"/>
        </w:rPr>
        <w:tab/>
      </w:r>
    </w:p>
    <w:p w:rsidR="002A06B7" w:rsidRPr="002A06B7" w:rsidRDefault="002A06B7" w:rsidP="002A0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06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целях реализации в 2023 году </w:t>
      </w:r>
      <w:hyperlink w:anchor="P56">
        <w:r w:rsidRPr="002A06B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ar-SA"/>
          </w:rPr>
          <w:t xml:space="preserve">пункта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2</w:t>
      </w:r>
      <w:r w:rsidRPr="002A06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ядка</w:t>
      </w:r>
      <w:r w:rsidRPr="002A06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ределить предельный срок размещения извещения об осуществлении закупки в единой информационной системе </w:t>
      </w:r>
      <w:r w:rsidR="005B2C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2A06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фере закупок, установл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пункте 4.2</w:t>
      </w:r>
      <w:r w:rsidRPr="002A06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ядка</w:t>
      </w:r>
      <w:r w:rsidRPr="002A06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- 23.12.2022.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Решение о наличии потребности в направлении остатков субсидий, </w:t>
      </w:r>
      <w:r>
        <w:rPr>
          <w:rFonts w:ascii="Times New Roman" w:hAnsi="Times New Roman" w:cs="Times New Roman"/>
          <w:sz w:val="24"/>
          <w:szCs w:val="24"/>
        </w:rPr>
        <w:br/>
        <w:t xml:space="preserve">не использованных Учреждениями в текущем финансовом году, на те же цели </w:t>
      </w:r>
      <w:r>
        <w:rPr>
          <w:rFonts w:ascii="Times New Roman" w:hAnsi="Times New Roman" w:cs="Times New Roman"/>
          <w:sz w:val="24"/>
          <w:szCs w:val="24"/>
        </w:rPr>
        <w:br/>
        <w:t xml:space="preserve">в очередном финансовом году, администрацией принимается не позднее 01 февраля года, следующего за годом предоставления субсидии в течение 5-ти рабочих дней после получения от Учреждения документов, перечисленных в п.4.2 настоящего Порядка </w:t>
      </w:r>
      <w:r>
        <w:rPr>
          <w:rFonts w:ascii="Times New Roman" w:hAnsi="Times New Roman" w:cs="Times New Roman"/>
          <w:sz w:val="24"/>
          <w:szCs w:val="24"/>
        </w:rPr>
        <w:br/>
        <w:t>на основании установленных критериев  о потребности:</w:t>
      </w:r>
    </w:p>
    <w:p w:rsidR="00541803" w:rsidRDefault="00605CD5" w:rsidP="005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 расходам на закупку товаров, работ и услуг решение о потребности принимается в объеме принятых и не исполненных на 1 января очередного финансового года денежных обязательств Учреждений по контрактам (договорам) на поставку товаров, выполнение работ, оказание услуг, заключенным в текущем финансовом году, и (или) в объеме финансового обеспечения для осуществления закупок товаров, работ, услуг для нужд государственных учреждений, начатых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вершенных в текущем финансовом году, при условии размещения извещения об осуществлении закупки в единой информационной системе в сфере закупок не позднее 15 ноября текущего финансового года</w:t>
      </w:r>
      <w:r w:rsidR="00575F5B">
        <w:rPr>
          <w:rFonts w:ascii="Times New Roman" w:hAnsi="Times New Roman" w:cs="Times New Roman"/>
          <w:sz w:val="24"/>
          <w:szCs w:val="24"/>
        </w:rPr>
        <w:t xml:space="preserve">, а в целях реализации в 2023 году срок размещения извещения об осуществлении закупки в единой информационной системе в сфере закупок – </w:t>
      </w:r>
      <w:r w:rsidR="00792823">
        <w:rPr>
          <w:rFonts w:ascii="Times New Roman" w:hAnsi="Times New Roman" w:cs="Times New Roman"/>
          <w:sz w:val="24"/>
          <w:szCs w:val="24"/>
        </w:rPr>
        <w:t>23</w:t>
      </w:r>
      <w:r w:rsidR="00575F5B">
        <w:rPr>
          <w:rFonts w:ascii="Times New Roman" w:hAnsi="Times New Roman" w:cs="Times New Roman"/>
          <w:sz w:val="24"/>
          <w:szCs w:val="24"/>
        </w:rPr>
        <w:t>.12.2022. П</w:t>
      </w:r>
      <w:r w:rsidR="00EA0319" w:rsidRPr="008744A0">
        <w:rPr>
          <w:rStyle w:val="21"/>
          <w:color w:val="000000"/>
          <w:sz w:val="24"/>
          <w:szCs w:val="24"/>
        </w:rPr>
        <w:t>ри выделении средств на указанные цели из резервного фонда Правительства Санкт-Петербурга после 15 ноября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, источником финансового обеспечения которых являются межбюджетные трансферты, предоставленные из федерального бюджета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соглашениями, заключенными Правительством Санкт-Петербурга с федеральными органами государственной власти, принятие решения о потребности осуществляется</w:t>
      </w:r>
      <w:r>
        <w:rPr>
          <w:rFonts w:ascii="Times New Roman" w:hAnsi="Times New Roman" w:cs="Times New Roman"/>
          <w:sz w:val="24"/>
          <w:szCs w:val="24"/>
        </w:rPr>
        <w:br/>
        <w:t xml:space="preserve"> с учетом требований, установленных правовыми актами соответствующих федеральных органов государственной власти и указанными Соглашениями.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статки субсидий, не</w:t>
      </w:r>
      <w:r w:rsidR="008B6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ные на 1 января очередного финансового года,</w:t>
      </w:r>
      <w:r>
        <w:rPr>
          <w:rFonts w:ascii="Times New Roman" w:hAnsi="Times New Roman" w:cs="Times New Roman"/>
          <w:sz w:val="24"/>
          <w:szCs w:val="24"/>
        </w:rPr>
        <w:br/>
        <w:t xml:space="preserve">в отношении которых не принято решение о наличии потребности в направлении их на </w:t>
      </w:r>
      <w:r>
        <w:rPr>
          <w:rFonts w:ascii="Times New Roman" w:hAnsi="Times New Roman" w:cs="Times New Roman"/>
          <w:sz w:val="24"/>
          <w:szCs w:val="24"/>
        </w:rPr>
        <w:br/>
        <w:t xml:space="preserve">те же цели в текущем финансовом году, подлежат возврату в доход бюджета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 в срок не позднее 1 марта года, следующего за годом предоставления субсидии. 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ступления от возврата ранее произведенных Учреждением выплат, источником финансового обеспечения которых являются субсидии, могут использоваться учреждением для достижения целей, установленн</w:t>
      </w:r>
      <w:r w:rsidR="00575F5B">
        <w:rPr>
          <w:rFonts w:ascii="Times New Roman" w:hAnsi="Times New Roman" w:cs="Times New Roman"/>
          <w:sz w:val="24"/>
          <w:szCs w:val="24"/>
        </w:rPr>
        <w:t xml:space="preserve">ых при предоставлении субсиди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75F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Решением администрации.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ринятия администрацией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</w:t>
      </w:r>
      <w:r w:rsidR="00575F5B">
        <w:rPr>
          <w:rFonts w:ascii="Times New Roman" w:hAnsi="Times New Roman" w:cs="Times New Roman"/>
          <w:sz w:val="24"/>
          <w:szCs w:val="24"/>
        </w:rPr>
        <w:t xml:space="preserve">вляются субсидии,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ю предоставляется информация о наличии у учреждений неисполненных обязательств, </w:t>
      </w:r>
      <w:r w:rsidR="00575F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ля достижения целей, установленных при предоставлении субсидии, источником финансового обеспечения которых являются средства от возврата, а также документов (копий документов), подтверждающих наличие и объем указанных обязатель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Администрация в течение 10-ти рабочих дней рассматривает представленную Учреждением информацию, подтверждающую наличие потребности в средствах </w:t>
      </w:r>
      <w:r w:rsidR="005B2C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возврата, и принимает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, или отказывает. 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Поступления от возврата ранее произведенных Учреждениями выплат, источником финансового обеспечения которых являются субсидии, в отношении которых не принято решение об использовании их в текущем финансовом году для достижения целей, установленных при предоставлении субсидии, подлежат возврату в доход бюджета Санкт-Петербурга в течение 5-ти рабочих дней со дня принятия решения об отказе. </w:t>
      </w:r>
    </w:p>
    <w:p w:rsidR="009465CF" w:rsidRDefault="00605C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Обязательные проверки соблюдения целей и условий предоставления субсидий осуществляются </w:t>
      </w:r>
      <w:r w:rsidR="008B6C0C">
        <w:rPr>
          <w:rFonts w:ascii="Times New Roman" w:hAnsi="Times New Roman" w:cs="Times New Roman"/>
          <w:sz w:val="24"/>
          <w:szCs w:val="24"/>
        </w:rPr>
        <w:t xml:space="preserve">в ходе проведения проверок </w:t>
      </w:r>
      <w:r w:rsidR="00BF5A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B6C0C">
        <w:rPr>
          <w:rFonts w:ascii="Times New Roman" w:hAnsi="Times New Roman" w:cs="Times New Roman"/>
          <w:sz w:val="24"/>
          <w:szCs w:val="24"/>
        </w:rPr>
        <w:t xml:space="preserve">и </w:t>
      </w:r>
      <w:r w:rsidR="009465CF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866969">
        <w:rPr>
          <w:rFonts w:ascii="Times New Roman" w:hAnsi="Times New Roman" w:cs="Times New Roman"/>
          <w:sz w:val="24"/>
          <w:szCs w:val="24"/>
        </w:rPr>
        <w:t>государстве</w:t>
      </w:r>
      <w:r w:rsidR="008B6C0C">
        <w:rPr>
          <w:rFonts w:ascii="Times New Roman" w:hAnsi="Times New Roman" w:cs="Times New Roman"/>
          <w:sz w:val="24"/>
          <w:szCs w:val="24"/>
        </w:rPr>
        <w:t xml:space="preserve">нного финансового контроля </w:t>
      </w:r>
      <w:r w:rsidR="009465CF">
        <w:rPr>
          <w:rFonts w:ascii="Times New Roman" w:hAnsi="Times New Roman" w:cs="Times New Roman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803" w:rsidRDefault="00605C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Обоснованность использования средств субсидии устанавливается путем проверки </w:t>
      </w:r>
      <w:r w:rsidR="00BF5ABE">
        <w:rPr>
          <w:rFonts w:ascii="Times New Roman" w:hAnsi="Times New Roman" w:cs="Times New Roman"/>
          <w:sz w:val="24"/>
          <w:szCs w:val="24"/>
        </w:rPr>
        <w:t>а</w:t>
      </w:r>
      <w:r w:rsidR="008B6C0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первичных учетных документов в целях определения законности и правильности произведенных операций.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В случае несоблюдения учреждением целей и условий, установленных при предоставлении субсидии, выявленных по результатам</w:t>
      </w:r>
      <w:r w:rsidR="008B6C0C">
        <w:rPr>
          <w:rFonts w:ascii="Times New Roman" w:hAnsi="Times New Roman" w:cs="Times New Roman"/>
          <w:sz w:val="24"/>
          <w:szCs w:val="24"/>
        </w:rPr>
        <w:t xml:space="preserve"> проверок, а также в случае </w:t>
      </w:r>
      <w:r w:rsidR="008B6C0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B6C0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й, субсидии подлежат возврату </w:t>
      </w:r>
      <w:r w:rsidR="005B2C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бюджет Санкт-Петербурга, в соответствии с пунктами 4.12-4.14 настоящего Порядка.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В случае выявления при проведении проверки нарушений Учреждением условий предоставления субсидий, администрация в течение 10-ти рабочих дней составляет акт проведения проверки, в котором указываются выявленные нарушения </w:t>
      </w:r>
      <w:r>
        <w:rPr>
          <w:rFonts w:ascii="Times New Roman" w:hAnsi="Times New Roman" w:cs="Times New Roman"/>
          <w:sz w:val="24"/>
          <w:szCs w:val="24"/>
        </w:rPr>
        <w:br/>
        <w:t>и сроки их устранения. Копия акта направляется Учреждению.</w:t>
      </w:r>
    </w:p>
    <w:p w:rsidR="00541803" w:rsidRDefault="00BF5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Одновременно с актом а</w:t>
      </w:r>
      <w:r w:rsidR="00605CD5">
        <w:rPr>
          <w:rFonts w:ascii="Times New Roman" w:hAnsi="Times New Roman" w:cs="Times New Roman"/>
          <w:sz w:val="24"/>
          <w:szCs w:val="24"/>
        </w:rPr>
        <w:t xml:space="preserve">дминистрация направляет уведомление о нарушении условий предоставления субсидий, в котором указываются выявленные нарушения, </w:t>
      </w:r>
      <w:r w:rsidR="00605CD5">
        <w:rPr>
          <w:rFonts w:ascii="Times New Roman" w:hAnsi="Times New Roman" w:cs="Times New Roman"/>
          <w:sz w:val="24"/>
          <w:szCs w:val="24"/>
        </w:rPr>
        <w:br/>
        <w:t>и подлежащая возврату в бюджет Санкт-Петербурга сумма денежных средств и срок</w:t>
      </w:r>
      <w:r w:rsidR="00605CD5">
        <w:rPr>
          <w:rFonts w:ascii="Times New Roman" w:hAnsi="Times New Roman" w:cs="Times New Roman"/>
          <w:sz w:val="24"/>
          <w:szCs w:val="24"/>
        </w:rPr>
        <w:br/>
        <w:t xml:space="preserve">ее возврата. 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В случае не устранения нарушений в установленные в акте сроки, администрация в течение 3-х рабочих дней со дня истечения указанных сроков принимает решение о возврате в бюджет Санкт-Петербурга субсидий. Решение оформляется распоряжением администрации, заверенная копия которого направляется Учреждению.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поряжении указываются: подлежащая возврату сумма субсидии, сроки возврата, код бюджетной классификации Российской Федерации, по которому должен быть осуществлен возврат субсидии.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 Учреждения обязаны осуществить возврат субсидий в течение 7-ми дней со дня получения копии распоряжения, указанного в пункте 4.1</w:t>
      </w:r>
      <w:r w:rsidR="008B6C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Не перечисленные государственными учреждениями в указанные срок неиспользованные остатки субсидий на иные цели подлежат взысканию в бюджет </w:t>
      </w:r>
      <w:r>
        <w:rPr>
          <w:rFonts w:ascii="Times New Roman" w:hAnsi="Times New Roman" w:cs="Times New Roman"/>
          <w:sz w:val="24"/>
          <w:szCs w:val="24"/>
        </w:rPr>
        <w:br/>
        <w:t>Санкт-Петербурга в порядке, установленном Комитетом финансов Санкт-Петербурга.</w:t>
      </w:r>
    </w:p>
    <w:p w:rsidR="00541803" w:rsidRDefault="00605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 Руководители Учреждений несут ответственность за эффективное и целевое использование предоставленных субсидий в соответствии с законодательством Российской Федерации.</w:t>
      </w:r>
    </w:p>
    <w:p w:rsidR="00541803" w:rsidRDefault="00541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803" w:rsidRDefault="00541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803" w:rsidRDefault="00541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803" w:rsidRDefault="00541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803" w:rsidRDefault="00541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803" w:rsidRDefault="00541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803" w:rsidRDefault="00541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803" w:rsidRDefault="0054180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15DEB" w:rsidRDefault="00415DEB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15DEB" w:rsidRDefault="00415DEB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15DEB" w:rsidRDefault="00415DEB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15DEB" w:rsidRDefault="00415DEB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541803" w:rsidRDefault="00541803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541803" w:rsidRPr="00415DEB" w:rsidRDefault="00541803" w:rsidP="00074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30E8" w:rsidRDefault="007230E8" w:rsidP="00B85C24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</w:p>
    <w:p w:rsidR="00541803" w:rsidRDefault="00605CD5" w:rsidP="00B85C24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541803" w:rsidRDefault="00605CD5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к Порядку определения объема и услов</w:t>
      </w:r>
      <w:r w:rsidR="00DA4A44">
        <w:rPr>
          <w:rFonts w:ascii="Times New Roman" w:eastAsiaTheme="minorEastAsia" w:hAnsi="Times New Roman" w:cs="Times New Roman"/>
          <w:sz w:val="18"/>
          <w:szCs w:val="18"/>
          <w:lang w:eastAsia="ru-RU"/>
        </w:rPr>
        <w:t>иям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едоставления субсидий на иные цели государственным бюджетным  учреждениям Санкт-Петербурга, функции и полномочия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учредителя</w:t>
      </w:r>
      <w:proofErr w:type="gramEnd"/>
      <w:r w:rsidR="00B85C2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в отношении которых    осуществляет  администрация </w:t>
      </w:r>
    </w:p>
    <w:p w:rsidR="00541803" w:rsidRDefault="00605CD5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Невского района Санкт-Петербурга        </w:t>
      </w:r>
    </w:p>
    <w:p w:rsidR="00541803" w:rsidRDefault="0054180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41803" w:rsidRDefault="005418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41803" w:rsidRDefault="00605CD5" w:rsidP="006502DB">
      <w:pPr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B85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администрацию </w:t>
      </w:r>
    </w:p>
    <w:p w:rsidR="00541803" w:rsidRDefault="006502DB" w:rsidP="006502DB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05CD5">
        <w:rPr>
          <w:rFonts w:ascii="Times New Roman" w:eastAsia="Calibri" w:hAnsi="Times New Roman" w:cs="Times New Roman"/>
          <w:sz w:val="24"/>
          <w:szCs w:val="24"/>
        </w:rPr>
        <w:t>Невского района Санкт-Петербурга</w:t>
      </w:r>
    </w:p>
    <w:p w:rsidR="00541803" w:rsidRDefault="0054180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41803" w:rsidRDefault="0054180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41803" w:rsidRDefault="00605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541803" w:rsidRDefault="00605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получение субсидии на иные цели</w:t>
      </w:r>
    </w:p>
    <w:p w:rsidR="00541803" w:rsidRDefault="00605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___год и плановый период 20 ___ и 20___годов</w:t>
      </w:r>
    </w:p>
    <w:p w:rsidR="00541803" w:rsidRDefault="0054180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41803" w:rsidRDefault="005418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41803" w:rsidRDefault="00605CD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Наименование бюджетного учреждения)</w:t>
      </w:r>
    </w:p>
    <w:p w:rsidR="00541803" w:rsidRDefault="0054180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41803" w:rsidRDefault="00605C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ит предоставить субсидии на иные цели:              </w:t>
      </w:r>
    </w:p>
    <w:p w:rsidR="00541803" w:rsidRDefault="00605CD5">
      <w:pPr>
        <w:spacing w:after="0" w:line="240" w:lineRule="auto"/>
        <w:ind w:firstLine="720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На 20 ____ год</w:t>
      </w:r>
    </w:p>
    <w:p w:rsidR="00541803" w:rsidRDefault="00605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целевой статье: ________________________________в размере ________________ руб. </w:t>
      </w:r>
    </w:p>
    <w:p w:rsidR="00541803" w:rsidRDefault="00605C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(код и наименование целевой статьи)                                    (цифрами и прописью)</w:t>
      </w:r>
    </w:p>
    <w:p w:rsidR="00541803" w:rsidRDefault="00605CD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20 ____ год</w:t>
      </w:r>
    </w:p>
    <w:p w:rsidR="00541803" w:rsidRDefault="00605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целевой статье: ________________________________в размере ________________ руб. </w:t>
      </w:r>
    </w:p>
    <w:p w:rsidR="00541803" w:rsidRDefault="00605C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(код и наименование целевой статьи)                                     (цифрами и прописью)</w:t>
      </w:r>
    </w:p>
    <w:p w:rsidR="00541803" w:rsidRDefault="00605CD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 ____ год</w:t>
      </w:r>
    </w:p>
    <w:p w:rsidR="00541803" w:rsidRDefault="00605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целевой статье: ________________________________в размере ________________ руб. </w:t>
      </w:r>
    </w:p>
    <w:p w:rsidR="00541803" w:rsidRDefault="00605CD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(код и наименование целевой статьи)                                      (цифрами и прописью)</w:t>
      </w:r>
    </w:p>
    <w:p w:rsidR="00541803" w:rsidRDefault="00541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803" w:rsidRDefault="00605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документов, перечисленный в п.2.1. Порядка определения объема и условия</w:t>
      </w:r>
      <w:r w:rsidR="00DA4A44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ения субсидий на иные цели, прилагается.</w:t>
      </w:r>
    </w:p>
    <w:p w:rsidR="00541803" w:rsidRDefault="00605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ая задолженность по возврату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соответствующий бюджет бюджетной системы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отсутствует (подтверждающие документы прилагаются).</w:t>
      </w:r>
    </w:p>
    <w:p w:rsidR="00541803" w:rsidRDefault="00605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наименование учреждения)</w:t>
      </w:r>
    </w:p>
    <w:p w:rsidR="00541803" w:rsidRDefault="00541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541803" w:rsidRDefault="00605C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541803" w:rsidRDefault="00541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803" w:rsidRDefault="0054180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41803" w:rsidRDefault="0054180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 учреждения                  ________________      ________________   _________________________</w:t>
      </w: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(должность)                       (подпись)                       (расшифровка подписи)</w:t>
      </w:r>
    </w:p>
    <w:p w:rsidR="00541803" w:rsidRDefault="0054180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лавный бухгалтер учреждения        _________________     ________________________</w:t>
      </w: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(подпись)                         (расшифровка подписи)</w:t>
      </w: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_» _______________ 20___ г.</w:t>
      </w:r>
    </w:p>
    <w:p w:rsidR="00541803" w:rsidRDefault="0054180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М.П.</w:t>
      </w:r>
    </w:p>
    <w:p w:rsidR="00541803" w:rsidRDefault="00541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41803" w:rsidRDefault="00605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ГЛАСОВАНО:</w:t>
      </w: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меститель</w:t>
      </w:r>
      <w:r w:rsidR="00DA4A4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лавы администрации   ________________   _________________________</w:t>
      </w:r>
    </w:p>
    <w:p w:rsidR="00541803" w:rsidRPr="009317DF" w:rsidRDefault="00605CD5" w:rsidP="009317DF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(подпись)                   (расшифровка подписи)</w:t>
      </w:r>
    </w:p>
    <w:p w:rsidR="00541803" w:rsidRDefault="00541803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9317DF" w:rsidRDefault="009317DF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9317DF" w:rsidRDefault="009317DF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1B1663" w:rsidRDefault="001B1663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1B1663" w:rsidRDefault="001B1663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1B1663" w:rsidRDefault="001B1663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1B1663" w:rsidRDefault="001B1663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1B1663" w:rsidRDefault="001B1663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9317DF" w:rsidRDefault="009317DF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541803" w:rsidRDefault="00605CD5" w:rsidP="00B85C24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541803" w:rsidRDefault="00605CD5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к Пор</w:t>
      </w:r>
      <w:r w:rsidR="00DA4A44">
        <w:rPr>
          <w:rFonts w:ascii="Times New Roman" w:eastAsiaTheme="minorEastAsia" w:hAnsi="Times New Roman" w:cs="Times New Roman"/>
          <w:sz w:val="18"/>
          <w:szCs w:val="18"/>
          <w:lang w:eastAsia="ru-RU"/>
        </w:rPr>
        <w:t>ядку определения объема и условиям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едоставления субсидий на иные цели государственным бюджетным  учреждениям Санкт-Петербурга, ф</w:t>
      </w:r>
      <w:r w:rsidR="00B85C2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ункции и полномочия </w:t>
      </w:r>
      <w:proofErr w:type="gramStart"/>
      <w:r w:rsidR="00B85C24">
        <w:rPr>
          <w:rFonts w:ascii="Times New Roman" w:eastAsiaTheme="minorEastAsia" w:hAnsi="Times New Roman" w:cs="Times New Roman"/>
          <w:sz w:val="18"/>
          <w:szCs w:val="18"/>
          <w:lang w:eastAsia="ru-RU"/>
        </w:rPr>
        <w:t>учредителя</w:t>
      </w:r>
      <w:proofErr w:type="gramEnd"/>
      <w:r w:rsidR="00B85C2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отношении которых    осуществляет  администрация </w:t>
      </w:r>
    </w:p>
    <w:p w:rsidR="00541803" w:rsidRDefault="00605CD5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Невского района Санкт-Петербурга        </w:t>
      </w:r>
    </w:p>
    <w:p w:rsidR="00541803" w:rsidRDefault="0054180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41803" w:rsidRDefault="0054180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41803" w:rsidRDefault="0054180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41803" w:rsidRDefault="00605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е формы расчетов-обоснований субсидии на иные цели </w:t>
      </w:r>
    </w:p>
    <w:p w:rsidR="00541803" w:rsidRDefault="00605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20__ год и плановый период 20___ и 20___ годов </w:t>
      </w:r>
    </w:p>
    <w:p w:rsidR="00541803" w:rsidRDefault="0054180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41803" w:rsidRDefault="005418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41803" w:rsidRDefault="00605CD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Наименование бюджетного учреждения)</w:t>
      </w:r>
    </w:p>
    <w:p w:rsidR="00541803" w:rsidRDefault="0054180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41803" w:rsidRDefault="00605CD5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чет расходов на выполнение цели субсидии </w:t>
      </w:r>
    </w:p>
    <w:p w:rsidR="00541803" w:rsidRDefault="00541803">
      <w:pPr>
        <w:pStyle w:val="a3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41803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.</w:t>
            </w:r>
          </w:p>
        </w:tc>
      </w:tr>
      <w:tr w:rsidR="005418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03" w:rsidRDefault="00541803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енный</w:t>
            </w:r>
          </w:p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единицы</w:t>
            </w:r>
          </w:p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03" w:rsidRDefault="00541803">
            <w:pPr>
              <w:rPr>
                <w:sz w:val="22"/>
                <w:szCs w:val="22"/>
              </w:rPr>
            </w:pPr>
          </w:p>
        </w:tc>
      </w:tr>
      <w:tr w:rsidR="0054180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rPr>
                <w:sz w:val="22"/>
                <w:szCs w:val="22"/>
              </w:rPr>
            </w:pPr>
          </w:p>
        </w:tc>
      </w:tr>
      <w:tr w:rsidR="0054180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rPr>
                <w:sz w:val="24"/>
                <w:szCs w:val="24"/>
              </w:rPr>
            </w:pPr>
          </w:p>
        </w:tc>
      </w:tr>
      <w:tr w:rsidR="0054180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rPr>
                <w:sz w:val="24"/>
                <w:szCs w:val="24"/>
              </w:rPr>
            </w:pPr>
          </w:p>
        </w:tc>
      </w:tr>
    </w:tbl>
    <w:p w:rsidR="00541803" w:rsidRDefault="00541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803" w:rsidRDefault="00541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803" w:rsidRDefault="00605CD5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раты на капитальный ремонт зданий и сооружений</w:t>
      </w:r>
    </w:p>
    <w:p w:rsidR="00541803" w:rsidRDefault="005418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15"/>
        <w:gridCol w:w="3115"/>
        <w:gridCol w:w="3115"/>
      </w:tblGrid>
      <w:tr w:rsidR="0054180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ов, подлежащих ремон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сновных рабо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54180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</w:tr>
      <w:tr w:rsidR="0054180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803" w:rsidRDefault="005418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1803" w:rsidRDefault="00605CD5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раты на приобретение оборудования</w:t>
      </w:r>
    </w:p>
    <w:p w:rsidR="00541803" w:rsidRDefault="005418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715"/>
        <w:gridCol w:w="1417"/>
        <w:gridCol w:w="1332"/>
        <w:gridCol w:w="1258"/>
        <w:gridCol w:w="1417"/>
        <w:gridCol w:w="1230"/>
        <w:gridCol w:w="1103"/>
      </w:tblGrid>
      <w:tr w:rsidR="00541803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орудования, инвентаря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 в наличии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потребность в приобретении</w:t>
            </w:r>
          </w:p>
        </w:tc>
      </w:tr>
      <w:tr w:rsidR="005418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03" w:rsidRDefault="0054180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</w:p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, 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</w:p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</w:p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, 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</w:p>
          <w:p w:rsidR="00541803" w:rsidRDefault="00605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54180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</w:tr>
      <w:tr w:rsidR="0054180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</w:tr>
      <w:tr w:rsidR="0054180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03" w:rsidRDefault="005418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803" w:rsidRDefault="005418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1803" w:rsidRDefault="0054180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 учреждения                  ________________      ________________   _________________________</w:t>
      </w: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(должность)                       (подпись)                       (расшифровка подписи)</w:t>
      </w:r>
    </w:p>
    <w:p w:rsidR="00541803" w:rsidRDefault="0054180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лавный бухгалтер учреждения        _________________     ________________________</w:t>
      </w: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(подпись)                         (расшифровка подписи)</w:t>
      </w:r>
    </w:p>
    <w:p w:rsidR="00541803" w:rsidRDefault="00605CD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_» _______________ 20___ г.</w:t>
      </w:r>
    </w:p>
    <w:p w:rsidR="00541803" w:rsidRDefault="00541803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41803" w:rsidRDefault="00541803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41803" w:rsidRDefault="00541803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C42F5" w:rsidRDefault="009C42F5" w:rsidP="006502DB">
      <w:pPr>
        <w:rPr>
          <w:sz w:val="40"/>
          <w:szCs w:val="40"/>
        </w:rPr>
      </w:pPr>
    </w:p>
    <w:p w:rsidR="001B1663" w:rsidRDefault="001B1663" w:rsidP="006502DB">
      <w:pPr>
        <w:rPr>
          <w:sz w:val="40"/>
          <w:szCs w:val="40"/>
        </w:rPr>
        <w:sectPr w:rsidR="001B1663" w:rsidSect="00EB53BD">
          <w:pgSz w:w="11906" w:h="16838" w:code="9"/>
          <w:pgMar w:top="709" w:right="991" w:bottom="851" w:left="1418" w:header="709" w:footer="709" w:gutter="0"/>
          <w:cols w:space="708"/>
          <w:docGrid w:linePitch="360"/>
        </w:sectPr>
      </w:pPr>
    </w:p>
    <w:p w:rsidR="001B1663" w:rsidRDefault="001B1663" w:rsidP="001B1663">
      <w:pPr>
        <w:spacing w:after="0" w:line="240" w:lineRule="auto"/>
        <w:ind w:left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№ 3</w:t>
      </w:r>
    </w:p>
    <w:p w:rsidR="001B1663" w:rsidRDefault="001B1663" w:rsidP="000C1793">
      <w:pPr>
        <w:spacing w:after="0" w:line="240" w:lineRule="auto"/>
        <w:ind w:left="10206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Порядку определения объема и условиям предоставления субсидий на иные цели государственным бюджетным  учреждениям Санкт-Петербурга, функции и полномочия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учредителя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в отношении которых    осуществляет  администрация Невского района Санкт-Петербурга        </w:t>
      </w:r>
    </w:p>
    <w:p w:rsidR="001B1663" w:rsidRPr="0065187D" w:rsidRDefault="001B1663" w:rsidP="001B1663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1663" w:rsidRDefault="001B1663" w:rsidP="001B1663">
      <w:pPr>
        <w:spacing w:after="0" w:line="240" w:lineRule="auto"/>
        <w:ind w:left="9213" w:firstLine="2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5669" w:type="dxa"/>
        <w:tblInd w:w="108" w:type="dxa"/>
        <w:tblLayout w:type="fixed"/>
        <w:tblLook w:val="04A0"/>
      </w:tblPr>
      <w:tblGrid>
        <w:gridCol w:w="1134"/>
        <w:gridCol w:w="993"/>
        <w:gridCol w:w="850"/>
        <w:gridCol w:w="851"/>
        <w:gridCol w:w="992"/>
        <w:gridCol w:w="1276"/>
        <w:gridCol w:w="1134"/>
        <w:gridCol w:w="1134"/>
        <w:gridCol w:w="1134"/>
        <w:gridCol w:w="992"/>
        <w:gridCol w:w="1276"/>
        <w:gridCol w:w="1134"/>
        <w:gridCol w:w="2268"/>
        <w:gridCol w:w="501"/>
      </w:tblGrid>
      <w:tr w:rsidR="001B1663" w:rsidTr="0049519F">
        <w:trPr>
          <w:trHeight w:val="739"/>
        </w:trPr>
        <w:tc>
          <w:tcPr>
            <w:tcW w:w="156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663" w:rsidRDefault="001B1663" w:rsidP="004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B1663" w:rsidRPr="00981D52" w:rsidRDefault="001B1663" w:rsidP="004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неиспользованных учреждением остатках СИЦ</w:t>
            </w:r>
          </w:p>
          <w:p w:rsidR="001B1663" w:rsidRDefault="001B1663" w:rsidP="004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B1663" w:rsidRDefault="001B1663" w:rsidP="004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__________________________________</w:t>
            </w:r>
          </w:p>
          <w:p w:rsidR="001B1663" w:rsidRDefault="001B1663" w:rsidP="004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13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E13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именование учрежд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1B1663" w:rsidRDefault="001B1663" w:rsidP="0049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B1663" w:rsidTr="0049519F">
        <w:trPr>
          <w:gridAfter w:val="1"/>
          <w:wAfter w:w="501" w:type="dxa"/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субсидии  20__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631614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таток на 31.12.20__</w:t>
            </w:r>
            <w:r w:rsidRPr="006316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рнуть в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таток по Р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Ц+ОС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631614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16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631614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3161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меч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контракта (догов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заклю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контрак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говора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таток по РНК (все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мет контракта</w:t>
            </w:r>
          </w:p>
        </w:tc>
      </w:tr>
      <w:tr w:rsidR="001B1663" w:rsidTr="0049519F">
        <w:trPr>
          <w:gridAfter w:val="1"/>
          <w:wAfter w:w="501" w:type="dxa"/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Pr="00981D52" w:rsidRDefault="001B1663" w:rsidP="0049519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1D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1B1663" w:rsidTr="0049519F">
        <w:trPr>
          <w:gridAfter w:val="1"/>
          <w:wAfter w:w="501" w:type="dxa"/>
          <w:trHeight w:val="3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Всего по учрежд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663" w:rsidTr="0049519F">
        <w:trPr>
          <w:gridAfter w:val="1"/>
          <w:wAfter w:w="501" w:type="dxa"/>
          <w:trHeight w:val="3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663" w:rsidTr="0049519F">
        <w:trPr>
          <w:gridAfter w:val="1"/>
          <w:wAfter w:w="501" w:type="dxa"/>
          <w:trHeight w:val="3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663" w:rsidRDefault="001B1663" w:rsidP="00495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B1663" w:rsidRDefault="001B1663" w:rsidP="001B1663">
      <w:pPr>
        <w:tabs>
          <w:tab w:val="left" w:pos="13892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1663" w:rsidRPr="00FC6FED" w:rsidRDefault="001B1663" w:rsidP="001B1663">
      <w:pPr>
        <w:tabs>
          <w:tab w:val="left" w:pos="13892"/>
        </w:tabs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C6F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Руководитель </w:t>
      </w:r>
      <w:r w:rsidRPr="00FC6FE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уполномоченное лицо)  </w:t>
      </w:r>
      <w:r w:rsidRPr="00FC6F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________________ / ________________</w:t>
      </w:r>
    </w:p>
    <w:p w:rsidR="001B1663" w:rsidRPr="00FC6FED" w:rsidRDefault="000C1793" w:rsidP="001B1663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  <w:t xml:space="preserve">             </w:t>
      </w:r>
      <w:r w:rsidR="001B1663" w:rsidRPr="00FC6F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подпись)</w:t>
      </w:r>
      <w:r w:rsidR="001B1663" w:rsidRPr="00FC6F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  <w:t xml:space="preserve">        (расшифровка)</w:t>
      </w:r>
    </w:p>
    <w:p w:rsidR="001B1663" w:rsidRPr="00FC6FED" w:rsidRDefault="001B1663" w:rsidP="001B1663">
      <w:pPr>
        <w:tabs>
          <w:tab w:val="left" w:pos="13892"/>
        </w:tabs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C6F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Исполнитель: ________________ / ________________</w:t>
      </w:r>
    </w:p>
    <w:p w:rsidR="001B1663" w:rsidRPr="00FC6FED" w:rsidRDefault="000C1793" w:rsidP="001B1663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  <w:t xml:space="preserve">           </w:t>
      </w:r>
      <w:r w:rsidR="001B1663" w:rsidRPr="00FC6F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(подпись)</w:t>
      </w:r>
      <w:r w:rsidR="001B1663" w:rsidRPr="00FC6F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</w:t>
      </w:r>
      <w:r w:rsidR="001B1663" w:rsidRPr="00FC6F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(расшифровка)</w:t>
      </w:r>
    </w:p>
    <w:p w:rsidR="001B1663" w:rsidRPr="00FC6FED" w:rsidRDefault="001B1663" w:rsidP="001B16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8"/>
          <w:lang w:eastAsia="ru-RU"/>
        </w:rPr>
      </w:pPr>
      <w:r w:rsidRPr="00FC6FE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Телефон:_____</w:t>
      </w:r>
    </w:p>
    <w:p w:rsidR="001B1663" w:rsidRDefault="001B1663" w:rsidP="006502DB">
      <w:pPr>
        <w:rPr>
          <w:sz w:val="40"/>
          <w:szCs w:val="40"/>
        </w:rPr>
      </w:pPr>
    </w:p>
    <w:p w:rsidR="001B1663" w:rsidRDefault="001B1663" w:rsidP="006502DB">
      <w:pPr>
        <w:rPr>
          <w:sz w:val="40"/>
          <w:szCs w:val="40"/>
        </w:rPr>
      </w:pPr>
    </w:p>
    <w:sectPr w:rsidR="001B1663" w:rsidSect="001B1663">
      <w:pgSz w:w="16838" w:h="11906" w:orient="landscape" w:code="9"/>
      <w:pgMar w:top="851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reli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271"/>
    <w:multiLevelType w:val="hybridMultilevel"/>
    <w:tmpl w:val="8EA6EE90"/>
    <w:lvl w:ilvl="0" w:tplc="61ECF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F635C"/>
    <w:multiLevelType w:val="multilevel"/>
    <w:tmpl w:val="C76E7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ACD7EDF"/>
    <w:multiLevelType w:val="hybridMultilevel"/>
    <w:tmpl w:val="1D744D60"/>
    <w:lvl w:ilvl="0" w:tplc="28B65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125121"/>
    <w:multiLevelType w:val="multilevel"/>
    <w:tmpl w:val="28C6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4">
    <w:nsid w:val="266B1736"/>
    <w:multiLevelType w:val="hybridMultilevel"/>
    <w:tmpl w:val="D58AA1EC"/>
    <w:lvl w:ilvl="0" w:tplc="72940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F4D36"/>
    <w:multiLevelType w:val="multilevel"/>
    <w:tmpl w:val="60B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1B51F66"/>
    <w:multiLevelType w:val="multilevel"/>
    <w:tmpl w:val="ABF41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3648C7"/>
    <w:multiLevelType w:val="multilevel"/>
    <w:tmpl w:val="58F2D8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51CC4ACE"/>
    <w:multiLevelType w:val="hybridMultilevel"/>
    <w:tmpl w:val="18B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635EA"/>
    <w:multiLevelType w:val="multilevel"/>
    <w:tmpl w:val="1578F09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52CF2085"/>
    <w:multiLevelType w:val="multilevel"/>
    <w:tmpl w:val="89586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6717296"/>
    <w:multiLevelType w:val="multilevel"/>
    <w:tmpl w:val="492C8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44B5DFB"/>
    <w:multiLevelType w:val="multilevel"/>
    <w:tmpl w:val="0B32D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6D00369"/>
    <w:multiLevelType w:val="hybridMultilevel"/>
    <w:tmpl w:val="221E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07C07"/>
    <w:multiLevelType w:val="hybridMultilevel"/>
    <w:tmpl w:val="B0F8BE06"/>
    <w:lvl w:ilvl="0" w:tplc="98F67D66">
      <w:start w:val="4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22017B5"/>
    <w:multiLevelType w:val="multilevel"/>
    <w:tmpl w:val="C76E7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541803"/>
    <w:rsid w:val="000154E9"/>
    <w:rsid w:val="00021065"/>
    <w:rsid w:val="000465DF"/>
    <w:rsid w:val="00061A72"/>
    <w:rsid w:val="000744DF"/>
    <w:rsid w:val="000C1793"/>
    <w:rsid w:val="000C3341"/>
    <w:rsid w:val="000C539E"/>
    <w:rsid w:val="000C687C"/>
    <w:rsid w:val="000D5168"/>
    <w:rsid w:val="0014527D"/>
    <w:rsid w:val="00185FA5"/>
    <w:rsid w:val="001B15B9"/>
    <w:rsid w:val="001B1663"/>
    <w:rsid w:val="00246B67"/>
    <w:rsid w:val="002A06B7"/>
    <w:rsid w:val="002E17B6"/>
    <w:rsid w:val="002E72F9"/>
    <w:rsid w:val="003009F3"/>
    <w:rsid w:val="00301CE5"/>
    <w:rsid w:val="00316ED0"/>
    <w:rsid w:val="00347C04"/>
    <w:rsid w:val="00375E25"/>
    <w:rsid w:val="003F205F"/>
    <w:rsid w:val="00415DEB"/>
    <w:rsid w:val="004264CE"/>
    <w:rsid w:val="00444520"/>
    <w:rsid w:val="00463C5A"/>
    <w:rsid w:val="0046509D"/>
    <w:rsid w:val="004708D9"/>
    <w:rsid w:val="00483F7B"/>
    <w:rsid w:val="00487595"/>
    <w:rsid w:val="004929DD"/>
    <w:rsid w:val="004F4178"/>
    <w:rsid w:val="00511ADB"/>
    <w:rsid w:val="00516057"/>
    <w:rsid w:val="00541803"/>
    <w:rsid w:val="00541B01"/>
    <w:rsid w:val="00575F5B"/>
    <w:rsid w:val="005843BE"/>
    <w:rsid w:val="005A1A7A"/>
    <w:rsid w:val="005A2F7E"/>
    <w:rsid w:val="005B2CF1"/>
    <w:rsid w:val="005C2622"/>
    <w:rsid w:val="006040E1"/>
    <w:rsid w:val="00605CD5"/>
    <w:rsid w:val="00610526"/>
    <w:rsid w:val="00627EC5"/>
    <w:rsid w:val="006502DB"/>
    <w:rsid w:val="00671B01"/>
    <w:rsid w:val="006763E8"/>
    <w:rsid w:val="006807FF"/>
    <w:rsid w:val="007230E8"/>
    <w:rsid w:val="00735F28"/>
    <w:rsid w:val="007619BE"/>
    <w:rsid w:val="00792823"/>
    <w:rsid w:val="00793778"/>
    <w:rsid w:val="007B5076"/>
    <w:rsid w:val="007D2418"/>
    <w:rsid w:val="007D59AE"/>
    <w:rsid w:val="007E1517"/>
    <w:rsid w:val="008420EC"/>
    <w:rsid w:val="008574E4"/>
    <w:rsid w:val="008613BB"/>
    <w:rsid w:val="00866969"/>
    <w:rsid w:val="008A1766"/>
    <w:rsid w:val="008B2303"/>
    <w:rsid w:val="008B6C0C"/>
    <w:rsid w:val="008D36B8"/>
    <w:rsid w:val="008E3B51"/>
    <w:rsid w:val="00915C6A"/>
    <w:rsid w:val="009317DF"/>
    <w:rsid w:val="009465CF"/>
    <w:rsid w:val="009B0FBE"/>
    <w:rsid w:val="009C42F5"/>
    <w:rsid w:val="00A23067"/>
    <w:rsid w:val="00A543CD"/>
    <w:rsid w:val="00A80717"/>
    <w:rsid w:val="00B36874"/>
    <w:rsid w:val="00B4615D"/>
    <w:rsid w:val="00B54761"/>
    <w:rsid w:val="00B619FB"/>
    <w:rsid w:val="00B6640F"/>
    <w:rsid w:val="00B71FCE"/>
    <w:rsid w:val="00B85C24"/>
    <w:rsid w:val="00BC7772"/>
    <w:rsid w:val="00BF5ABE"/>
    <w:rsid w:val="00C345F4"/>
    <w:rsid w:val="00C72C26"/>
    <w:rsid w:val="00CB217B"/>
    <w:rsid w:val="00CB5EE9"/>
    <w:rsid w:val="00CD5E4B"/>
    <w:rsid w:val="00D06EBC"/>
    <w:rsid w:val="00D207AC"/>
    <w:rsid w:val="00D20CD7"/>
    <w:rsid w:val="00D37E28"/>
    <w:rsid w:val="00D8591B"/>
    <w:rsid w:val="00DA4A44"/>
    <w:rsid w:val="00DF3EBE"/>
    <w:rsid w:val="00E55D7A"/>
    <w:rsid w:val="00E6414F"/>
    <w:rsid w:val="00E66E2F"/>
    <w:rsid w:val="00E9293C"/>
    <w:rsid w:val="00EA0319"/>
    <w:rsid w:val="00EB4701"/>
    <w:rsid w:val="00EB53BD"/>
    <w:rsid w:val="00ED511C"/>
    <w:rsid w:val="00EE488C"/>
    <w:rsid w:val="00EE7A3E"/>
    <w:rsid w:val="00F1795D"/>
    <w:rsid w:val="00F81E7D"/>
    <w:rsid w:val="00FA09EE"/>
    <w:rsid w:val="00FE0B62"/>
    <w:rsid w:val="00FF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9"/>
  </w:style>
  <w:style w:type="paragraph" w:styleId="1">
    <w:name w:val="heading 1"/>
    <w:basedOn w:val="a"/>
    <w:next w:val="a"/>
    <w:link w:val="10"/>
    <w:uiPriority w:val="99"/>
    <w:qFormat/>
    <w:rsid w:val="002E72F9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72F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7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72F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72F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E72F9"/>
    <w:pPr>
      <w:ind w:left="720"/>
      <w:contextualSpacing/>
    </w:pPr>
  </w:style>
  <w:style w:type="paragraph" w:customStyle="1" w:styleId="ConsPlusNormal">
    <w:name w:val="ConsPlusNormal"/>
    <w:rsid w:val="002E7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E7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2E7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2F9"/>
    <w:rPr>
      <w:rFonts w:ascii="Tahoma" w:hAnsi="Tahoma" w:cs="Tahoma"/>
      <w:sz w:val="16"/>
      <w:szCs w:val="16"/>
    </w:rPr>
  </w:style>
  <w:style w:type="paragraph" w:customStyle="1" w:styleId="a6">
    <w:basedOn w:val="a"/>
    <w:next w:val="a7"/>
    <w:link w:val="a8"/>
    <w:uiPriority w:val="10"/>
    <w:qFormat/>
    <w:rsid w:val="002E72F9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11"/>
    <w:uiPriority w:val="10"/>
    <w:qFormat/>
    <w:rsid w:val="002E72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7"/>
    <w:uiPriority w:val="10"/>
    <w:rsid w:val="002E7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link w:val="a6"/>
    <w:uiPriority w:val="10"/>
    <w:locked/>
    <w:rsid w:val="002E72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caption"/>
    <w:basedOn w:val="a"/>
    <w:next w:val="a"/>
    <w:uiPriority w:val="99"/>
    <w:qFormat/>
    <w:rsid w:val="002E72F9"/>
    <w:pPr>
      <w:pBdr>
        <w:bottom w:val="double" w:sz="6" w:space="6" w:color="auto"/>
      </w:pBdr>
      <w:spacing w:after="0" w:line="240" w:lineRule="auto"/>
      <w:jc w:val="center"/>
    </w:pPr>
    <w:rPr>
      <w:rFonts w:ascii="SchoolBookC" w:eastAsia="Times New Roman" w:hAnsi="SchoolBookC" w:cs="SchoolBookC"/>
      <w:b/>
      <w:bCs/>
      <w:caps/>
      <w:spacing w:val="28"/>
      <w:w w:val="15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E72F9"/>
    <w:rPr>
      <w:color w:val="0000FF"/>
      <w:u w:val="single"/>
    </w:rPr>
  </w:style>
  <w:style w:type="table" w:styleId="ab">
    <w:name w:val="Table Grid"/>
    <w:basedOn w:val="a1"/>
    <w:uiPriority w:val="39"/>
    <w:rsid w:val="002E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2E7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E7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72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1">
    <w:name w:val="Основной текст (2)_"/>
    <w:basedOn w:val="a0"/>
    <w:link w:val="210"/>
    <w:uiPriority w:val="99"/>
    <w:rsid w:val="00BC777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C7772"/>
    <w:pPr>
      <w:widowControl w:val="0"/>
      <w:shd w:val="clear" w:color="auto" w:fill="FFFFFF"/>
      <w:spacing w:after="0" w:line="240" w:lineRule="atLeast"/>
      <w:ind w:hanging="110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a6">
    <w:basedOn w:val="a"/>
    <w:next w:val="a7"/>
    <w:link w:val="a8"/>
    <w:uiPriority w:val="10"/>
    <w:qFormat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1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link w:val="a6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caption"/>
    <w:basedOn w:val="a"/>
    <w:next w:val="a"/>
    <w:uiPriority w:val="99"/>
    <w:qFormat/>
    <w:pPr>
      <w:pBdr>
        <w:bottom w:val="double" w:sz="6" w:space="6" w:color="auto"/>
      </w:pBdr>
      <w:spacing w:after="0" w:line="240" w:lineRule="auto"/>
      <w:jc w:val="center"/>
    </w:pPr>
    <w:rPr>
      <w:rFonts w:ascii="SchoolBookC" w:eastAsia="Times New Roman" w:hAnsi="SchoolBookC" w:cs="SchoolBookC"/>
      <w:b/>
      <w:bCs/>
      <w:caps/>
      <w:spacing w:val="28"/>
      <w:w w:val="15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619C99F685E0009EA47EA48B31A6C65F8C9700DB1F433360709B5D7D7D6448F3E20301E31E0AEB29C2210FE26EF735CBE8447050DA813CI5w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619C99F685E0009EA461B59E31A6C65E8E970BDA1B433360709B5D7D7D6448F3E20301E31E0AED28C2210FE26EF735CBE8447050DA813CI5w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619C99F685E0009EA461B59E31A6C65988960EDF1B433360709B5D7D7D6448F3E20305EA1E0FE17C98310BAB3BFB2BCBF75B734EDAI8w3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D67E-9627-4EA3-97C1-13045E01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uchakMS</dc:creator>
  <cp:lastModifiedBy>gavraa</cp:lastModifiedBy>
  <cp:revision>69</cp:revision>
  <cp:lastPrinted>2022-12-27T06:38:00Z</cp:lastPrinted>
  <dcterms:created xsi:type="dcterms:W3CDTF">2020-12-25T12:21:00Z</dcterms:created>
  <dcterms:modified xsi:type="dcterms:W3CDTF">2022-12-30T09:18:00Z</dcterms:modified>
</cp:coreProperties>
</file>